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828" w:rsidRPr="008A03F9" w:rsidRDefault="00547D80" w:rsidP="004B6828">
      <w:pPr>
        <w:widowControl/>
        <w:rPr>
          <w:rFonts w:eastAsia="標楷體"/>
          <w:b/>
          <w:sz w:val="27"/>
          <w:szCs w:val="27"/>
        </w:rPr>
      </w:pPr>
      <w:r>
        <w:rPr>
          <w:rFonts w:eastAsia="標楷體" w:hint="eastAsia"/>
          <w:b/>
          <w:sz w:val="27"/>
          <w:szCs w:val="27"/>
        </w:rPr>
        <w:t>入班觀察表件</w:t>
      </w:r>
    </w:p>
    <w:tbl>
      <w:tblPr>
        <w:tblW w:w="5296" w:type="pct"/>
        <w:tblInd w:w="-21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1"/>
        <w:gridCol w:w="597"/>
        <w:gridCol w:w="1528"/>
        <w:gridCol w:w="275"/>
        <w:gridCol w:w="1279"/>
        <w:gridCol w:w="982"/>
        <w:gridCol w:w="1279"/>
        <w:gridCol w:w="9"/>
        <w:gridCol w:w="114"/>
        <w:gridCol w:w="3361"/>
      </w:tblGrid>
      <w:tr w:rsidR="004B6828" w:rsidRPr="008A03F9" w:rsidTr="00F25060">
        <w:trPr>
          <w:cantSplit/>
          <w:trHeight w:val="567"/>
        </w:trPr>
        <w:tc>
          <w:tcPr>
            <w:tcW w:w="615" w:type="pct"/>
            <w:vMerge w:val="restart"/>
            <w:vAlign w:val="center"/>
          </w:tcPr>
          <w:p w:rsidR="004B6828" w:rsidRPr="008A03F9" w:rsidRDefault="004B6828" w:rsidP="00F25060">
            <w:pPr>
              <w:tabs>
                <w:tab w:val="left" w:pos="1980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8A03F9">
              <w:rPr>
                <w:rFonts w:ascii="標楷體" w:eastAsia="標楷體" w:hAnsi="標楷體" w:hint="eastAsia"/>
              </w:rPr>
              <w:t>問題描述</w:t>
            </w:r>
          </w:p>
          <w:p w:rsidR="004B6828" w:rsidRPr="008A03F9" w:rsidRDefault="004B6828" w:rsidP="00F25060">
            <w:pPr>
              <w:tabs>
                <w:tab w:val="left" w:pos="1980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8A03F9">
              <w:rPr>
                <w:rFonts w:ascii="標楷體" w:eastAsia="標楷體" w:hAnsi="標楷體" w:hint="eastAsia"/>
              </w:rPr>
              <w:t>(一)</w:t>
            </w:r>
          </w:p>
        </w:tc>
        <w:tc>
          <w:tcPr>
            <w:tcW w:w="989" w:type="pct"/>
            <w:gridSpan w:val="2"/>
            <w:vAlign w:val="center"/>
          </w:tcPr>
          <w:p w:rsidR="004B6828" w:rsidRPr="008A03F9" w:rsidRDefault="004B6828" w:rsidP="00F25060">
            <w:pPr>
              <w:tabs>
                <w:tab w:val="left" w:pos="1980"/>
              </w:tabs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8A03F9">
              <w:rPr>
                <w:rFonts w:ascii="標楷體" w:eastAsia="標楷體" w:hAnsi="標楷體" w:hint="eastAsia"/>
              </w:rPr>
              <w:t>主要行為問題</w:t>
            </w:r>
          </w:p>
        </w:tc>
        <w:tc>
          <w:tcPr>
            <w:tcW w:w="3396" w:type="pct"/>
            <w:gridSpan w:val="7"/>
            <w:vAlign w:val="center"/>
          </w:tcPr>
          <w:p w:rsidR="004B6828" w:rsidRPr="008A03F9" w:rsidRDefault="004B6828" w:rsidP="00F25060">
            <w:pPr>
              <w:tabs>
                <w:tab w:val="left" w:pos="1980"/>
              </w:tabs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4B6828" w:rsidRPr="008A03F9" w:rsidTr="00F25060">
        <w:trPr>
          <w:cantSplit/>
          <w:trHeight w:val="567"/>
        </w:trPr>
        <w:tc>
          <w:tcPr>
            <w:tcW w:w="615" w:type="pct"/>
            <w:vMerge/>
            <w:vAlign w:val="center"/>
          </w:tcPr>
          <w:p w:rsidR="004B6828" w:rsidRPr="008A03F9" w:rsidRDefault="004B6828" w:rsidP="00F25060">
            <w:pPr>
              <w:tabs>
                <w:tab w:val="left" w:pos="1980"/>
              </w:tabs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9" w:type="pct"/>
            <w:gridSpan w:val="2"/>
            <w:vAlign w:val="center"/>
          </w:tcPr>
          <w:p w:rsidR="004B6828" w:rsidRPr="008A03F9" w:rsidRDefault="004B6828" w:rsidP="00F25060">
            <w:pPr>
              <w:tabs>
                <w:tab w:val="left" w:pos="1980"/>
              </w:tabs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8A03F9">
              <w:rPr>
                <w:rFonts w:ascii="標楷體" w:eastAsia="標楷體" w:hAnsi="標楷體" w:hint="eastAsia"/>
              </w:rPr>
              <w:t>出現頻率(次數/節)</w:t>
            </w:r>
          </w:p>
        </w:tc>
        <w:tc>
          <w:tcPr>
            <w:tcW w:w="3396" w:type="pct"/>
            <w:gridSpan w:val="7"/>
            <w:vAlign w:val="center"/>
          </w:tcPr>
          <w:p w:rsidR="004B6828" w:rsidRPr="008A03F9" w:rsidRDefault="004B6828" w:rsidP="00F25060">
            <w:pPr>
              <w:tabs>
                <w:tab w:val="left" w:pos="1980"/>
              </w:tabs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4B6828" w:rsidRPr="008A03F9" w:rsidTr="00F25060">
        <w:trPr>
          <w:cantSplit/>
          <w:trHeight w:val="567"/>
        </w:trPr>
        <w:tc>
          <w:tcPr>
            <w:tcW w:w="615" w:type="pct"/>
            <w:vMerge/>
            <w:vAlign w:val="center"/>
          </w:tcPr>
          <w:p w:rsidR="004B6828" w:rsidRPr="008A03F9" w:rsidRDefault="004B6828" w:rsidP="00F25060">
            <w:pPr>
              <w:tabs>
                <w:tab w:val="left" w:pos="1980"/>
              </w:tabs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9" w:type="pct"/>
            <w:gridSpan w:val="2"/>
            <w:vAlign w:val="center"/>
          </w:tcPr>
          <w:p w:rsidR="004B6828" w:rsidRPr="008A03F9" w:rsidRDefault="004B6828" w:rsidP="00F25060">
            <w:pPr>
              <w:tabs>
                <w:tab w:val="left" w:pos="1980"/>
              </w:tabs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8A03F9">
              <w:rPr>
                <w:rFonts w:ascii="標楷體" w:eastAsia="標楷體" w:hAnsi="標楷體" w:hint="eastAsia"/>
              </w:rPr>
              <w:t>強度(說明嚴重性)</w:t>
            </w:r>
          </w:p>
        </w:tc>
        <w:tc>
          <w:tcPr>
            <w:tcW w:w="3396" w:type="pct"/>
            <w:gridSpan w:val="7"/>
            <w:vAlign w:val="center"/>
          </w:tcPr>
          <w:p w:rsidR="004B6828" w:rsidRPr="008A03F9" w:rsidRDefault="004B6828" w:rsidP="00F25060">
            <w:pPr>
              <w:tabs>
                <w:tab w:val="left" w:pos="1980"/>
              </w:tabs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4B6828" w:rsidRPr="008A03F9" w:rsidTr="00F25060">
        <w:trPr>
          <w:cantSplit/>
          <w:trHeight w:val="567"/>
        </w:trPr>
        <w:tc>
          <w:tcPr>
            <w:tcW w:w="615" w:type="pct"/>
            <w:vMerge/>
            <w:tcBorders>
              <w:bottom w:val="single" w:sz="12" w:space="0" w:color="auto"/>
            </w:tcBorders>
            <w:vAlign w:val="center"/>
          </w:tcPr>
          <w:p w:rsidR="004B6828" w:rsidRPr="008A03F9" w:rsidRDefault="004B6828" w:rsidP="00F25060">
            <w:pPr>
              <w:tabs>
                <w:tab w:val="left" w:pos="1980"/>
              </w:tabs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9" w:type="pct"/>
            <w:gridSpan w:val="2"/>
            <w:tcBorders>
              <w:bottom w:val="single" w:sz="12" w:space="0" w:color="auto"/>
            </w:tcBorders>
            <w:vAlign w:val="center"/>
          </w:tcPr>
          <w:p w:rsidR="004B6828" w:rsidRPr="008A03F9" w:rsidRDefault="004B6828" w:rsidP="00F25060">
            <w:pPr>
              <w:tabs>
                <w:tab w:val="left" w:pos="1980"/>
              </w:tabs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8A03F9">
              <w:rPr>
                <w:rFonts w:ascii="標楷體" w:eastAsia="標楷體" w:hAnsi="標楷體" w:hint="eastAsia"/>
              </w:rPr>
              <w:t>問題行為持續時間</w:t>
            </w:r>
          </w:p>
        </w:tc>
        <w:tc>
          <w:tcPr>
            <w:tcW w:w="3396" w:type="pct"/>
            <w:gridSpan w:val="7"/>
            <w:tcBorders>
              <w:bottom w:val="single" w:sz="12" w:space="0" w:color="auto"/>
            </w:tcBorders>
            <w:vAlign w:val="center"/>
          </w:tcPr>
          <w:p w:rsidR="004B6828" w:rsidRPr="008A03F9" w:rsidRDefault="004B6828" w:rsidP="00F25060">
            <w:pPr>
              <w:tabs>
                <w:tab w:val="left" w:pos="1980"/>
              </w:tabs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4B6828" w:rsidRPr="008A03F9" w:rsidTr="00F25060">
        <w:trPr>
          <w:cantSplit/>
          <w:trHeight w:val="567"/>
        </w:trPr>
        <w:tc>
          <w:tcPr>
            <w:tcW w:w="615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B6828" w:rsidRPr="008A03F9" w:rsidRDefault="004B6828" w:rsidP="00F25060">
            <w:pPr>
              <w:tabs>
                <w:tab w:val="left" w:pos="1980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A03F9">
              <w:rPr>
                <w:rFonts w:ascii="標楷體" w:eastAsia="標楷體" w:hAnsi="標楷體" w:hint="eastAsia"/>
              </w:rPr>
              <w:t>第一次</w:t>
            </w:r>
          </w:p>
          <w:p w:rsidR="004B6828" w:rsidRPr="008A03F9" w:rsidRDefault="004B6828" w:rsidP="00F25060">
            <w:pPr>
              <w:tabs>
                <w:tab w:val="left" w:pos="1980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A03F9">
              <w:rPr>
                <w:rFonts w:ascii="標楷體" w:eastAsia="標楷體" w:hAnsi="標楷體" w:hint="eastAsia"/>
              </w:rPr>
              <w:t>觀察日期</w:t>
            </w:r>
          </w:p>
        </w:tc>
        <w:tc>
          <w:tcPr>
            <w:tcW w:w="989" w:type="pct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B6828" w:rsidRPr="008A03F9" w:rsidRDefault="004B6828" w:rsidP="00F25060">
            <w:pPr>
              <w:tabs>
                <w:tab w:val="left" w:pos="1980"/>
              </w:tabs>
              <w:snapToGrid w:val="0"/>
              <w:spacing w:line="240" w:lineRule="exact"/>
              <w:ind w:left="67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3" w:type="pct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B6828" w:rsidRPr="008A03F9" w:rsidRDefault="004B6828" w:rsidP="00F25060">
            <w:pPr>
              <w:tabs>
                <w:tab w:val="left" w:pos="1980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A03F9">
              <w:rPr>
                <w:rFonts w:ascii="標楷體" w:eastAsia="標楷體" w:hAnsi="標楷體" w:hint="eastAsia"/>
              </w:rPr>
              <w:t>資料蒐集方式</w:t>
            </w:r>
          </w:p>
        </w:tc>
        <w:tc>
          <w:tcPr>
            <w:tcW w:w="2673" w:type="pct"/>
            <w:gridSpan w:val="5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B6828" w:rsidRPr="008A03F9" w:rsidRDefault="004B6828" w:rsidP="00FD352D">
            <w:pPr>
              <w:tabs>
                <w:tab w:val="left" w:pos="1980"/>
              </w:tabs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8A03F9">
              <w:rPr>
                <w:rFonts w:ascii="標楷體" w:eastAsia="標楷體" w:hAnsi="標楷體" w:hint="eastAsia"/>
              </w:rPr>
              <w:t xml:space="preserve"> </w:t>
            </w:r>
            <w:r w:rsidRPr="008A03F9">
              <w:rPr>
                <w:rFonts w:ascii="標楷體" w:eastAsia="標楷體" w:hAnsi="標楷體"/>
              </w:rPr>
              <w:t>□</w:t>
            </w:r>
            <w:r w:rsidRPr="008A03F9">
              <w:rPr>
                <w:rFonts w:ascii="標楷體" w:eastAsia="標楷體" w:hAnsi="標楷體" w:hint="eastAsia"/>
              </w:rPr>
              <w:t>直接觀察  □其他</w:t>
            </w:r>
            <w:r w:rsidR="00FD352D">
              <w:rPr>
                <w:rFonts w:ascii="標楷體" w:eastAsia="標楷體" w:hAnsi="標楷體" w:hint="eastAsia"/>
              </w:rPr>
              <w:t>：</w:t>
            </w:r>
            <w:r w:rsidR="00FD352D" w:rsidRPr="008A03F9">
              <w:rPr>
                <w:rFonts w:ascii="標楷體" w:eastAsia="標楷體" w:hAnsi="標楷體" w:hint="eastAsia"/>
              </w:rPr>
              <w:t>_</w:t>
            </w:r>
            <w:r w:rsidR="00FD352D">
              <w:rPr>
                <w:rFonts w:ascii="標楷體" w:eastAsia="標楷體" w:hAnsi="標楷體" w:hint="eastAsia"/>
              </w:rPr>
              <w:t>_______</w:t>
            </w:r>
            <w:r w:rsidR="00FD352D" w:rsidRPr="008A03F9">
              <w:rPr>
                <w:rFonts w:ascii="標楷體" w:eastAsia="標楷體" w:hAnsi="標楷體" w:hint="eastAsia"/>
              </w:rPr>
              <w:t>_________________</w:t>
            </w:r>
          </w:p>
        </w:tc>
      </w:tr>
      <w:tr w:rsidR="004B6828" w:rsidRPr="008A03F9" w:rsidTr="00F25060">
        <w:trPr>
          <w:cantSplit/>
          <w:trHeight w:val="560"/>
        </w:trPr>
        <w:tc>
          <w:tcPr>
            <w:tcW w:w="61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6828" w:rsidRPr="008A03F9" w:rsidRDefault="004B6828" w:rsidP="00F25060">
            <w:pPr>
              <w:tabs>
                <w:tab w:val="left" w:pos="1980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A03F9">
              <w:rPr>
                <w:rFonts w:ascii="標楷體" w:eastAsia="標楷體" w:hAnsi="標楷體" w:hint="eastAsia"/>
              </w:rPr>
              <w:t>觀察地點</w:t>
            </w:r>
          </w:p>
        </w:tc>
        <w:tc>
          <w:tcPr>
            <w:tcW w:w="4385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6828" w:rsidRPr="008A03F9" w:rsidRDefault="004B6828" w:rsidP="00F25060">
            <w:pPr>
              <w:tabs>
                <w:tab w:val="left" w:pos="1980"/>
              </w:tabs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8A03F9">
              <w:rPr>
                <w:rFonts w:ascii="標楷體" w:eastAsia="標楷體" w:hAnsi="標楷體"/>
              </w:rPr>
              <w:t>□</w:t>
            </w:r>
            <w:r w:rsidRPr="008A03F9">
              <w:rPr>
                <w:rFonts w:ascii="標楷體" w:eastAsia="標楷體" w:hAnsi="標楷體" w:hint="eastAsia"/>
              </w:rPr>
              <w:t xml:space="preserve">原班教室   </w:t>
            </w:r>
            <w:r w:rsidRPr="008A03F9">
              <w:rPr>
                <w:rFonts w:ascii="標楷體" w:eastAsia="標楷體" w:hAnsi="標楷體"/>
              </w:rPr>
              <w:t>□</w:t>
            </w:r>
            <w:r w:rsidRPr="008A03F9">
              <w:rPr>
                <w:rFonts w:ascii="標楷體" w:eastAsia="標楷體" w:hAnsi="標楷體" w:hint="eastAsia"/>
              </w:rPr>
              <w:t xml:space="preserve">科任教室   </w:t>
            </w:r>
            <w:r w:rsidRPr="008A03F9">
              <w:rPr>
                <w:rFonts w:ascii="標楷體" w:eastAsia="標楷體" w:hAnsi="標楷體"/>
              </w:rPr>
              <w:t>□</w:t>
            </w:r>
            <w:r w:rsidRPr="008A03F9">
              <w:rPr>
                <w:rFonts w:ascii="標楷體" w:eastAsia="標楷體" w:hAnsi="標楷體" w:hint="eastAsia"/>
              </w:rPr>
              <w:t xml:space="preserve">資源班教室   </w:t>
            </w:r>
            <w:r w:rsidRPr="008A03F9">
              <w:rPr>
                <w:rFonts w:ascii="標楷體" w:eastAsia="標楷體" w:hAnsi="標楷體"/>
              </w:rPr>
              <w:t>□</w:t>
            </w:r>
            <w:r w:rsidRPr="008A03F9">
              <w:rPr>
                <w:rFonts w:ascii="標楷體" w:eastAsia="標楷體" w:hAnsi="標楷體" w:hint="eastAsia"/>
              </w:rPr>
              <w:t xml:space="preserve">遊戲場   </w:t>
            </w:r>
            <w:r w:rsidRPr="008A03F9">
              <w:rPr>
                <w:rFonts w:ascii="標楷體" w:eastAsia="標楷體" w:hAnsi="標楷體"/>
              </w:rPr>
              <w:t>□</w:t>
            </w:r>
            <w:r w:rsidRPr="008A03F9">
              <w:rPr>
                <w:rFonts w:ascii="標楷體" w:eastAsia="標楷體" w:hAnsi="標楷體" w:hint="eastAsia"/>
              </w:rPr>
              <w:t>其他:__________________</w:t>
            </w:r>
          </w:p>
        </w:tc>
      </w:tr>
      <w:tr w:rsidR="004B6828" w:rsidRPr="008A03F9" w:rsidTr="00F25060">
        <w:trPr>
          <w:cantSplit/>
          <w:trHeight w:val="794"/>
        </w:trPr>
        <w:tc>
          <w:tcPr>
            <w:tcW w:w="61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6828" w:rsidRPr="008A03F9" w:rsidRDefault="004B6828" w:rsidP="00F25060">
            <w:pPr>
              <w:tabs>
                <w:tab w:val="left" w:pos="1980"/>
              </w:tabs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A03F9">
              <w:rPr>
                <w:rFonts w:ascii="標楷體" w:eastAsia="標楷體" w:hAnsi="標楷體" w:hint="eastAsia"/>
              </w:rPr>
              <w:t>活動型態</w:t>
            </w:r>
          </w:p>
        </w:tc>
        <w:tc>
          <w:tcPr>
            <w:tcW w:w="4385" w:type="pct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4B6828" w:rsidRPr="008A03F9" w:rsidRDefault="004B6828" w:rsidP="00F25060">
            <w:pPr>
              <w:tabs>
                <w:tab w:val="left" w:pos="1980"/>
              </w:tabs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8A03F9">
              <w:rPr>
                <w:rFonts w:ascii="標楷體" w:eastAsia="標楷體" w:hAnsi="標楷體"/>
              </w:rPr>
              <w:t>□</w:t>
            </w:r>
            <w:r w:rsidRPr="008A03F9">
              <w:rPr>
                <w:rFonts w:ascii="標楷體" w:eastAsia="標楷體" w:hAnsi="標楷體" w:hint="eastAsia"/>
              </w:rPr>
              <w:t>學業活動(大團體/小團體/個別)</w:t>
            </w:r>
            <w:r w:rsidRPr="008A03F9">
              <w:rPr>
                <w:rFonts w:ascii="標楷體" w:eastAsia="標楷體" w:hAnsi="標楷體"/>
              </w:rPr>
              <w:t xml:space="preserve"> </w:t>
            </w:r>
            <w:r w:rsidRPr="008A03F9">
              <w:rPr>
                <w:rFonts w:ascii="標楷體" w:eastAsia="標楷體" w:hAnsi="標楷體" w:hint="eastAsia"/>
              </w:rPr>
              <w:t xml:space="preserve"> </w:t>
            </w:r>
            <w:r w:rsidRPr="008A03F9">
              <w:rPr>
                <w:rFonts w:ascii="標楷體" w:eastAsia="標楷體" w:hAnsi="標楷體"/>
              </w:rPr>
              <w:t>□</w:t>
            </w:r>
            <w:r w:rsidRPr="008A03F9">
              <w:rPr>
                <w:rFonts w:ascii="標楷體" w:eastAsia="標楷體" w:hAnsi="標楷體" w:hint="eastAsia"/>
              </w:rPr>
              <w:t>用餐時間</w:t>
            </w:r>
            <w:r w:rsidRPr="008A03F9">
              <w:rPr>
                <w:rFonts w:ascii="標楷體" w:eastAsia="標楷體" w:hAnsi="標楷體"/>
              </w:rPr>
              <w:t xml:space="preserve"> </w:t>
            </w:r>
            <w:r w:rsidRPr="008A03F9">
              <w:rPr>
                <w:rFonts w:ascii="標楷體" w:eastAsia="標楷體" w:hAnsi="標楷體" w:hint="eastAsia"/>
              </w:rPr>
              <w:t xml:space="preserve"> </w:t>
            </w:r>
            <w:r w:rsidRPr="008A03F9">
              <w:rPr>
                <w:rFonts w:ascii="標楷體" w:eastAsia="標楷體" w:hAnsi="標楷體"/>
              </w:rPr>
              <w:t>□</w:t>
            </w:r>
            <w:r w:rsidRPr="008A03F9">
              <w:rPr>
                <w:rFonts w:ascii="標楷體" w:eastAsia="標楷體" w:hAnsi="標楷體" w:hint="eastAsia"/>
              </w:rPr>
              <w:t>休閒活動(團體遊戲/個人遊戲)</w:t>
            </w:r>
          </w:p>
          <w:p w:rsidR="004B6828" w:rsidRPr="008A03F9" w:rsidRDefault="004B6828" w:rsidP="004B6828">
            <w:pPr>
              <w:tabs>
                <w:tab w:val="left" w:pos="1980"/>
              </w:tabs>
              <w:snapToGrid w:val="0"/>
              <w:spacing w:beforeLines="20" w:before="72" w:line="320" w:lineRule="exact"/>
              <w:rPr>
                <w:rFonts w:ascii="標楷體" w:eastAsia="標楷體" w:hAnsi="標楷體"/>
              </w:rPr>
            </w:pPr>
            <w:r w:rsidRPr="008A03F9">
              <w:rPr>
                <w:rFonts w:ascii="標楷體" w:eastAsia="標楷體" w:hAnsi="標楷體"/>
              </w:rPr>
              <w:t>□</w:t>
            </w:r>
            <w:r w:rsidRPr="008A03F9">
              <w:rPr>
                <w:rFonts w:ascii="標楷體" w:eastAsia="標楷體" w:hAnsi="標楷體" w:hint="eastAsia"/>
              </w:rPr>
              <w:t>其他</w:t>
            </w:r>
            <w:r w:rsidRPr="008A03F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</w:tr>
      <w:tr w:rsidR="004B6828" w:rsidRPr="008A03F9" w:rsidTr="00F25060">
        <w:trPr>
          <w:cantSplit/>
          <w:trHeight w:val="680"/>
        </w:trPr>
        <w:tc>
          <w:tcPr>
            <w:tcW w:w="1732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4B6828" w:rsidRPr="008A03F9" w:rsidRDefault="004B6828" w:rsidP="00F25060">
            <w:pPr>
              <w:tabs>
                <w:tab w:val="left" w:pos="1980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A03F9">
              <w:rPr>
                <w:rFonts w:ascii="標楷體" w:eastAsia="標楷體" w:hAnsi="標楷體" w:hint="eastAsia"/>
              </w:rPr>
              <w:t>前事</w:t>
            </w:r>
          </w:p>
          <w:p w:rsidR="004B6828" w:rsidRPr="008A03F9" w:rsidRDefault="004B6828" w:rsidP="00F25060">
            <w:pPr>
              <w:tabs>
                <w:tab w:val="left" w:pos="1980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A03F9">
              <w:rPr>
                <w:rFonts w:ascii="標楷體" w:eastAsia="標楷體" w:hAnsi="標楷體" w:hint="eastAsia"/>
              </w:rPr>
              <w:t>(環境/背景因素/立即前事)</w:t>
            </w:r>
          </w:p>
        </w:tc>
        <w:tc>
          <w:tcPr>
            <w:tcW w:w="1651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4B6828" w:rsidRPr="008A03F9" w:rsidRDefault="004B6828" w:rsidP="00F25060">
            <w:pPr>
              <w:tabs>
                <w:tab w:val="left" w:pos="1980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A03F9">
              <w:rPr>
                <w:rFonts w:ascii="標楷體" w:eastAsia="標楷體" w:hAnsi="標楷體" w:hint="eastAsia"/>
              </w:rPr>
              <w:t>行為</w:t>
            </w:r>
          </w:p>
          <w:p w:rsidR="004B6828" w:rsidRPr="008A03F9" w:rsidRDefault="004B6828" w:rsidP="00F25060">
            <w:pPr>
              <w:tabs>
                <w:tab w:val="left" w:pos="1980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A03F9">
              <w:rPr>
                <w:rFonts w:ascii="標楷體" w:eastAsia="標楷體" w:hAnsi="標楷體" w:hint="eastAsia"/>
              </w:rPr>
              <w:t>(主要問題/目標行為)</w:t>
            </w:r>
          </w:p>
        </w:tc>
        <w:tc>
          <w:tcPr>
            <w:tcW w:w="1617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4B6828" w:rsidRPr="008A03F9" w:rsidRDefault="004B6828" w:rsidP="00F25060">
            <w:pPr>
              <w:tabs>
                <w:tab w:val="left" w:pos="1980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A03F9">
              <w:rPr>
                <w:rFonts w:ascii="標楷體" w:eastAsia="標楷體" w:hAnsi="標楷體" w:hint="eastAsia"/>
              </w:rPr>
              <w:t>後果</w:t>
            </w:r>
          </w:p>
          <w:p w:rsidR="004B6828" w:rsidRPr="008A03F9" w:rsidRDefault="004B6828" w:rsidP="00F25060">
            <w:pPr>
              <w:tabs>
                <w:tab w:val="left" w:pos="1980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A03F9">
              <w:rPr>
                <w:rFonts w:ascii="標楷體" w:eastAsia="標楷體" w:hAnsi="標楷體" w:hint="eastAsia"/>
              </w:rPr>
              <w:t>(學生的反應/教師處理方式)</w:t>
            </w:r>
          </w:p>
        </w:tc>
      </w:tr>
      <w:tr w:rsidR="004B6828" w:rsidRPr="008A03F9" w:rsidTr="00F25060">
        <w:trPr>
          <w:cantSplit/>
          <w:trHeight w:val="3229"/>
        </w:trPr>
        <w:tc>
          <w:tcPr>
            <w:tcW w:w="1732" w:type="pct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B6828" w:rsidRPr="008A03F9" w:rsidRDefault="004B6828" w:rsidP="00F25060">
            <w:pPr>
              <w:rPr>
                <w:rFonts w:ascii="標楷體" w:eastAsia="標楷體" w:hAnsi="標楷體"/>
              </w:rPr>
            </w:pPr>
          </w:p>
        </w:tc>
        <w:tc>
          <w:tcPr>
            <w:tcW w:w="1651" w:type="pct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B6828" w:rsidRPr="008A03F9" w:rsidRDefault="004B6828" w:rsidP="00F25060">
            <w:pPr>
              <w:rPr>
                <w:rFonts w:ascii="標楷體" w:eastAsia="標楷體" w:hAnsi="標楷體"/>
              </w:rPr>
            </w:pPr>
          </w:p>
        </w:tc>
        <w:tc>
          <w:tcPr>
            <w:tcW w:w="1617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B6828" w:rsidRPr="008A03F9" w:rsidRDefault="004B6828" w:rsidP="00F25060">
            <w:pPr>
              <w:rPr>
                <w:rFonts w:ascii="標楷體" w:eastAsia="標楷體" w:hAnsi="標楷體"/>
              </w:rPr>
            </w:pPr>
          </w:p>
        </w:tc>
      </w:tr>
      <w:tr w:rsidR="004B6828" w:rsidRPr="008A03F9" w:rsidTr="00F25060">
        <w:trPr>
          <w:cantSplit/>
          <w:trHeight w:val="567"/>
        </w:trPr>
        <w:tc>
          <w:tcPr>
            <w:tcW w:w="5000" w:type="pct"/>
            <w:gridSpan w:val="10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B6828" w:rsidRPr="008A03F9" w:rsidRDefault="004B6828" w:rsidP="00F25060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8A03F9">
              <w:rPr>
                <w:rFonts w:ascii="標楷體" w:eastAsia="標楷體" w:hAnsi="標楷體" w:hint="eastAsia"/>
              </w:rPr>
              <w:t xml:space="preserve"> 上述行為可能目的：□逃避 □獲得物品 □獲得注意 □自我刺激 □其他_________</w:t>
            </w:r>
          </w:p>
        </w:tc>
      </w:tr>
      <w:tr w:rsidR="004B6828" w:rsidRPr="008A03F9" w:rsidTr="00F25060">
        <w:trPr>
          <w:cantSplit/>
          <w:trHeight w:val="567"/>
        </w:trPr>
        <w:tc>
          <w:tcPr>
            <w:tcW w:w="615" w:type="pct"/>
            <w:tcBorders>
              <w:top w:val="single" w:sz="12" w:space="0" w:color="auto"/>
            </w:tcBorders>
            <w:vAlign w:val="center"/>
          </w:tcPr>
          <w:p w:rsidR="004B6828" w:rsidRPr="008A03F9" w:rsidRDefault="004B6828" w:rsidP="00F25060">
            <w:pPr>
              <w:tabs>
                <w:tab w:val="left" w:pos="1980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A03F9">
              <w:rPr>
                <w:rFonts w:ascii="標楷體" w:eastAsia="標楷體" w:hAnsi="標楷體" w:hint="eastAsia"/>
              </w:rPr>
              <w:t>第二次</w:t>
            </w:r>
          </w:p>
          <w:p w:rsidR="004B6828" w:rsidRPr="008A03F9" w:rsidRDefault="004B6828" w:rsidP="00F25060">
            <w:pPr>
              <w:tabs>
                <w:tab w:val="left" w:pos="1980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A03F9">
              <w:rPr>
                <w:rFonts w:ascii="標楷體" w:eastAsia="標楷體" w:hAnsi="標楷體" w:hint="eastAsia"/>
              </w:rPr>
              <w:t>觀察日期</w:t>
            </w:r>
          </w:p>
        </w:tc>
        <w:tc>
          <w:tcPr>
            <w:tcW w:w="989" w:type="pct"/>
            <w:gridSpan w:val="2"/>
            <w:tcBorders>
              <w:top w:val="single" w:sz="12" w:space="0" w:color="auto"/>
            </w:tcBorders>
            <w:vAlign w:val="center"/>
          </w:tcPr>
          <w:p w:rsidR="004B6828" w:rsidRPr="008A03F9" w:rsidRDefault="004B6828" w:rsidP="00F25060">
            <w:pPr>
              <w:tabs>
                <w:tab w:val="left" w:pos="1980"/>
              </w:tabs>
              <w:snapToGrid w:val="0"/>
              <w:spacing w:line="240" w:lineRule="exact"/>
              <w:ind w:left="6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23" w:type="pct"/>
            <w:gridSpan w:val="2"/>
            <w:tcBorders>
              <w:top w:val="single" w:sz="12" w:space="0" w:color="auto"/>
            </w:tcBorders>
            <w:vAlign w:val="center"/>
          </w:tcPr>
          <w:p w:rsidR="004B6828" w:rsidRPr="008A03F9" w:rsidRDefault="004B6828" w:rsidP="00F25060">
            <w:pPr>
              <w:tabs>
                <w:tab w:val="left" w:pos="1980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A03F9">
              <w:rPr>
                <w:rFonts w:ascii="標楷體" w:eastAsia="標楷體" w:hAnsi="標楷體" w:hint="eastAsia"/>
              </w:rPr>
              <w:t>資料蒐集方式</w:t>
            </w:r>
          </w:p>
        </w:tc>
        <w:tc>
          <w:tcPr>
            <w:tcW w:w="2673" w:type="pct"/>
            <w:gridSpan w:val="5"/>
            <w:tcBorders>
              <w:top w:val="single" w:sz="12" w:space="0" w:color="auto"/>
            </w:tcBorders>
            <w:vAlign w:val="center"/>
          </w:tcPr>
          <w:p w:rsidR="004B6828" w:rsidRPr="008A03F9" w:rsidRDefault="00FD352D" w:rsidP="00F25060">
            <w:pPr>
              <w:tabs>
                <w:tab w:val="left" w:pos="1980"/>
              </w:tabs>
              <w:snapToGrid w:val="0"/>
              <w:spacing w:line="240" w:lineRule="exact"/>
              <w:ind w:firstLineChars="100" w:firstLine="240"/>
              <w:rPr>
                <w:rFonts w:ascii="標楷體" w:eastAsia="標楷體" w:hAnsi="標楷體"/>
              </w:rPr>
            </w:pPr>
            <w:r w:rsidRPr="008A03F9">
              <w:rPr>
                <w:rFonts w:ascii="標楷體" w:eastAsia="標楷體" w:hAnsi="標楷體"/>
              </w:rPr>
              <w:t>□</w:t>
            </w:r>
            <w:r w:rsidRPr="008A03F9">
              <w:rPr>
                <w:rFonts w:ascii="標楷體" w:eastAsia="標楷體" w:hAnsi="標楷體" w:hint="eastAsia"/>
              </w:rPr>
              <w:t>直接觀察  □其他</w:t>
            </w:r>
            <w:r>
              <w:rPr>
                <w:rFonts w:ascii="標楷體" w:eastAsia="標楷體" w:hAnsi="標楷體" w:hint="eastAsia"/>
              </w:rPr>
              <w:t>：</w:t>
            </w:r>
            <w:r w:rsidRPr="008A03F9">
              <w:rPr>
                <w:rFonts w:ascii="標楷體" w:eastAsia="標楷體" w:hAnsi="標楷體" w:hint="eastAsia"/>
              </w:rPr>
              <w:t>_</w:t>
            </w:r>
            <w:r>
              <w:rPr>
                <w:rFonts w:ascii="標楷體" w:eastAsia="標楷體" w:hAnsi="標楷體" w:hint="eastAsia"/>
              </w:rPr>
              <w:t>_______</w:t>
            </w:r>
            <w:r w:rsidRPr="008A03F9">
              <w:rPr>
                <w:rFonts w:ascii="標楷體" w:eastAsia="標楷體" w:hAnsi="標楷體" w:hint="eastAsia"/>
              </w:rPr>
              <w:t>_________________</w:t>
            </w:r>
          </w:p>
        </w:tc>
      </w:tr>
      <w:tr w:rsidR="004B6828" w:rsidRPr="008A03F9" w:rsidTr="00F25060">
        <w:trPr>
          <w:cantSplit/>
          <w:trHeight w:val="567"/>
        </w:trPr>
        <w:tc>
          <w:tcPr>
            <w:tcW w:w="615" w:type="pct"/>
            <w:vAlign w:val="center"/>
          </w:tcPr>
          <w:p w:rsidR="004B6828" w:rsidRPr="008A03F9" w:rsidRDefault="004B6828" w:rsidP="00F25060">
            <w:pPr>
              <w:tabs>
                <w:tab w:val="left" w:pos="1980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A03F9">
              <w:rPr>
                <w:rFonts w:ascii="標楷體" w:eastAsia="標楷體" w:hAnsi="標楷體" w:hint="eastAsia"/>
              </w:rPr>
              <w:t>觀察地點</w:t>
            </w:r>
          </w:p>
        </w:tc>
        <w:tc>
          <w:tcPr>
            <w:tcW w:w="4385" w:type="pct"/>
            <w:gridSpan w:val="9"/>
            <w:vAlign w:val="center"/>
          </w:tcPr>
          <w:p w:rsidR="004B6828" w:rsidRPr="008A03F9" w:rsidRDefault="004B6828" w:rsidP="00F25060">
            <w:pPr>
              <w:tabs>
                <w:tab w:val="left" w:pos="1980"/>
              </w:tabs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8A03F9">
              <w:rPr>
                <w:rFonts w:ascii="標楷體" w:eastAsia="標楷體" w:hAnsi="標楷體"/>
              </w:rPr>
              <w:t>□</w:t>
            </w:r>
            <w:r w:rsidRPr="008A03F9">
              <w:rPr>
                <w:rFonts w:ascii="標楷體" w:eastAsia="標楷體" w:hAnsi="標楷體" w:hint="eastAsia"/>
              </w:rPr>
              <w:t xml:space="preserve">原班教室  </w:t>
            </w:r>
            <w:r w:rsidRPr="008A03F9">
              <w:rPr>
                <w:rFonts w:ascii="標楷體" w:eastAsia="標楷體" w:hAnsi="標楷體"/>
              </w:rPr>
              <w:t>□</w:t>
            </w:r>
            <w:r w:rsidRPr="008A03F9">
              <w:rPr>
                <w:rFonts w:ascii="標楷體" w:eastAsia="標楷體" w:hAnsi="標楷體" w:hint="eastAsia"/>
              </w:rPr>
              <w:t xml:space="preserve">科任教室  </w:t>
            </w:r>
            <w:r w:rsidRPr="008A03F9">
              <w:rPr>
                <w:rFonts w:ascii="標楷體" w:eastAsia="標楷體" w:hAnsi="標楷體"/>
              </w:rPr>
              <w:t>□</w:t>
            </w:r>
            <w:r w:rsidRPr="008A03F9">
              <w:rPr>
                <w:rFonts w:ascii="標楷體" w:eastAsia="標楷體" w:hAnsi="標楷體" w:hint="eastAsia"/>
              </w:rPr>
              <w:t xml:space="preserve">資源班教室  </w:t>
            </w:r>
            <w:r w:rsidRPr="008A03F9">
              <w:rPr>
                <w:rFonts w:ascii="標楷體" w:eastAsia="標楷體" w:hAnsi="標楷體"/>
              </w:rPr>
              <w:t>□</w:t>
            </w:r>
            <w:r w:rsidRPr="008A03F9">
              <w:rPr>
                <w:rFonts w:ascii="標楷體" w:eastAsia="標楷體" w:hAnsi="標楷體" w:hint="eastAsia"/>
              </w:rPr>
              <w:t xml:space="preserve">遊戲場  </w:t>
            </w:r>
            <w:r w:rsidRPr="008A03F9">
              <w:rPr>
                <w:rFonts w:ascii="標楷體" w:eastAsia="標楷體" w:hAnsi="標楷體"/>
              </w:rPr>
              <w:t>□</w:t>
            </w:r>
            <w:r w:rsidRPr="008A03F9">
              <w:rPr>
                <w:rFonts w:ascii="標楷體" w:eastAsia="標楷體" w:hAnsi="標楷體" w:hint="eastAsia"/>
              </w:rPr>
              <w:t>其他:__________________</w:t>
            </w:r>
          </w:p>
        </w:tc>
      </w:tr>
      <w:tr w:rsidR="004B6828" w:rsidRPr="008A03F9" w:rsidTr="00F25060">
        <w:trPr>
          <w:cantSplit/>
          <w:trHeight w:val="794"/>
        </w:trPr>
        <w:tc>
          <w:tcPr>
            <w:tcW w:w="615" w:type="pct"/>
            <w:tcBorders>
              <w:bottom w:val="single" w:sz="6" w:space="0" w:color="auto"/>
            </w:tcBorders>
            <w:vAlign w:val="center"/>
          </w:tcPr>
          <w:p w:rsidR="004B6828" w:rsidRPr="008A03F9" w:rsidRDefault="004B6828" w:rsidP="00F25060">
            <w:pPr>
              <w:tabs>
                <w:tab w:val="left" w:pos="1980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A03F9">
              <w:rPr>
                <w:rFonts w:ascii="標楷體" w:eastAsia="標楷體" w:hAnsi="標楷體" w:hint="eastAsia"/>
              </w:rPr>
              <w:t>活動型態</w:t>
            </w:r>
          </w:p>
        </w:tc>
        <w:tc>
          <w:tcPr>
            <w:tcW w:w="4385" w:type="pct"/>
            <w:gridSpan w:val="9"/>
            <w:tcBorders>
              <w:bottom w:val="single" w:sz="6" w:space="0" w:color="auto"/>
            </w:tcBorders>
          </w:tcPr>
          <w:p w:rsidR="004B6828" w:rsidRPr="008A03F9" w:rsidRDefault="004B6828" w:rsidP="00F25060">
            <w:pPr>
              <w:tabs>
                <w:tab w:val="left" w:pos="1980"/>
              </w:tabs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8A03F9">
              <w:rPr>
                <w:rFonts w:ascii="標楷體" w:eastAsia="標楷體" w:hAnsi="標楷體"/>
              </w:rPr>
              <w:t>□</w:t>
            </w:r>
            <w:r w:rsidRPr="008A03F9">
              <w:rPr>
                <w:rFonts w:ascii="標楷體" w:eastAsia="標楷體" w:hAnsi="標楷體" w:hint="eastAsia"/>
              </w:rPr>
              <w:t>學業活動(大團體/小團體/個別)</w:t>
            </w:r>
            <w:r w:rsidRPr="008A03F9">
              <w:rPr>
                <w:rFonts w:ascii="標楷體" w:eastAsia="標楷體" w:hAnsi="標楷體"/>
              </w:rPr>
              <w:t xml:space="preserve"> </w:t>
            </w:r>
            <w:r w:rsidRPr="008A03F9">
              <w:rPr>
                <w:rFonts w:ascii="標楷體" w:eastAsia="標楷體" w:hAnsi="標楷體" w:hint="eastAsia"/>
              </w:rPr>
              <w:t xml:space="preserve"> </w:t>
            </w:r>
            <w:r w:rsidRPr="008A03F9">
              <w:rPr>
                <w:rFonts w:ascii="標楷體" w:eastAsia="標楷體" w:hAnsi="標楷體"/>
              </w:rPr>
              <w:t>□</w:t>
            </w:r>
            <w:r w:rsidRPr="008A03F9">
              <w:rPr>
                <w:rFonts w:ascii="標楷體" w:eastAsia="標楷體" w:hAnsi="標楷體" w:hint="eastAsia"/>
              </w:rPr>
              <w:t>用餐時間</w:t>
            </w:r>
            <w:r w:rsidRPr="008A03F9">
              <w:rPr>
                <w:rFonts w:ascii="標楷體" w:eastAsia="標楷體" w:hAnsi="標楷體"/>
              </w:rPr>
              <w:t xml:space="preserve"> </w:t>
            </w:r>
            <w:r w:rsidRPr="008A03F9">
              <w:rPr>
                <w:rFonts w:ascii="標楷體" w:eastAsia="標楷體" w:hAnsi="標楷體" w:hint="eastAsia"/>
              </w:rPr>
              <w:t xml:space="preserve"> </w:t>
            </w:r>
            <w:r w:rsidRPr="008A03F9">
              <w:rPr>
                <w:rFonts w:ascii="標楷體" w:eastAsia="標楷體" w:hAnsi="標楷體"/>
              </w:rPr>
              <w:t>□</w:t>
            </w:r>
            <w:r w:rsidRPr="008A03F9">
              <w:rPr>
                <w:rFonts w:ascii="標楷體" w:eastAsia="標楷體" w:hAnsi="標楷體" w:hint="eastAsia"/>
              </w:rPr>
              <w:t>休閒活動(團體遊戲/個人遊戲)</w:t>
            </w:r>
            <w:r w:rsidRPr="008A03F9">
              <w:rPr>
                <w:rFonts w:ascii="標楷體" w:eastAsia="標楷體" w:hAnsi="標楷體"/>
              </w:rPr>
              <w:t xml:space="preserve"> </w:t>
            </w:r>
            <w:r w:rsidRPr="008A03F9">
              <w:rPr>
                <w:rFonts w:ascii="標楷體" w:eastAsia="標楷體" w:hAnsi="標楷體" w:hint="eastAsia"/>
              </w:rPr>
              <w:t xml:space="preserve"> </w:t>
            </w:r>
          </w:p>
          <w:p w:rsidR="004B6828" w:rsidRPr="008A03F9" w:rsidRDefault="004B6828" w:rsidP="004B6828">
            <w:pPr>
              <w:tabs>
                <w:tab w:val="left" w:pos="1980"/>
              </w:tabs>
              <w:snapToGrid w:val="0"/>
              <w:spacing w:beforeLines="20" w:before="72" w:line="320" w:lineRule="exact"/>
              <w:rPr>
                <w:rFonts w:ascii="標楷體" w:eastAsia="標楷體" w:hAnsi="標楷體"/>
              </w:rPr>
            </w:pPr>
            <w:r w:rsidRPr="008A03F9">
              <w:rPr>
                <w:rFonts w:ascii="標楷體" w:eastAsia="標楷體" w:hAnsi="標楷體"/>
              </w:rPr>
              <w:t>□</w:t>
            </w:r>
            <w:r w:rsidRPr="008A03F9">
              <w:rPr>
                <w:rFonts w:ascii="標楷體" w:eastAsia="標楷體" w:hAnsi="標楷體" w:hint="eastAsia"/>
              </w:rPr>
              <w:t>其他</w:t>
            </w:r>
            <w:r w:rsidRPr="008A03F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</w:tr>
      <w:tr w:rsidR="004B6828" w:rsidRPr="008A03F9" w:rsidTr="00F25060">
        <w:trPr>
          <w:cantSplit/>
          <w:trHeight w:val="680"/>
        </w:trPr>
        <w:tc>
          <w:tcPr>
            <w:tcW w:w="1732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4B6828" w:rsidRPr="008A03F9" w:rsidRDefault="004B6828" w:rsidP="00F25060">
            <w:pPr>
              <w:tabs>
                <w:tab w:val="left" w:pos="1980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A03F9">
              <w:rPr>
                <w:rFonts w:ascii="標楷體" w:eastAsia="標楷體" w:hAnsi="標楷體" w:hint="eastAsia"/>
              </w:rPr>
              <w:t>前事</w:t>
            </w:r>
          </w:p>
          <w:p w:rsidR="004B6828" w:rsidRPr="008A03F9" w:rsidRDefault="004B6828" w:rsidP="00F25060">
            <w:pPr>
              <w:tabs>
                <w:tab w:val="left" w:pos="1980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A03F9">
              <w:rPr>
                <w:rFonts w:ascii="標楷體" w:eastAsia="標楷體" w:hAnsi="標楷體" w:hint="eastAsia"/>
              </w:rPr>
              <w:t>(環境/背景因素/立即前事)</w:t>
            </w:r>
          </w:p>
        </w:tc>
        <w:tc>
          <w:tcPr>
            <w:tcW w:w="1647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4B6828" w:rsidRPr="008A03F9" w:rsidRDefault="004B6828" w:rsidP="00F25060">
            <w:pPr>
              <w:tabs>
                <w:tab w:val="left" w:pos="1980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A03F9">
              <w:rPr>
                <w:rFonts w:ascii="標楷體" w:eastAsia="標楷體" w:hAnsi="標楷體" w:hint="eastAsia"/>
              </w:rPr>
              <w:t>行為</w:t>
            </w:r>
          </w:p>
          <w:p w:rsidR="004B6828" w:rsidRPr="008A03F9" w:rsidRDefault="004B6828" w:rsidP="00F25060">
            <w:pPr>
              <w:tabs>
                <w:tab w:val="left" w:pos="1980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A03F9">
              <w:rPr>
                <w:rFonts w:ascii="標楷體" w:eastAsia="標楷體" w:hAnsi="標楷體" w:hint="eastAsia"/>
              </w:rPr>
              <w:t>(主要問題/目標行為)</w:t>
            </w:r>
          </w:p>
        </w:tc>
        <w:tc>
          <w:tcPr>
            <w:tcW w:w="1621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4B6828" w:rsidRPr="008A03F9" w:rsidRDefault="004B6828" w:rsidP="00F25060">
            <w:pPr>
              <w:tabs>
                <w:tab w:val="left" w:pos="1980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A03F9">
              <w:rPr>
                <w:rFonts w:ascii="標楷體" w:eastAsia="標楷體" w:hAnsi="標楷體" w:hint="eastAsia"/>
              </w:rPr>
              <w:t>後果</w:t>
            </w:r>
          </w:p>
          <w:p w:rsidR="004B6828" w:rsidRPr="008A03F9" w:rsidRDefault="004B6828" w:rsidP="00F25060">
            <w:pPr>
              <w:tabs>
                <w:tab w:val="left" w:pos="1980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A03F9">
              <w:rPr>
                <w:rFonts w:ascii="標楷體" w:eastAsia="標楷體" w:hAnsi="標楷體" w:hint="eastAsia"/>
              </w:rPr>
              <w:t>(學生的反應/教師處理方式)</w:t>
            </w:r>
          </w:p>
        </w:tc>
      </w:tr>
      <w:tr w:rsidR="004B6828" w:rsidRPr="008A03F9" w:rsidTr="00F25060">
        <w:trPr>
          <w:cantSplit/>
          <w:trHeight w:val="3096"/>
        </w:trPr>
        <w:tc>
          <w:tcPr>
            <w:tcW w:w="1732" w:type="pct"/>
            <w:gridSpan w:val="4"/>
            <w:tcBorders>
              <w:top w:val="single" w:sz="6" w:space="0" w:color="auto"/>
            </w:tcBorders>
          </w:tcPr>
          <w:p w:rsidR="004B6828" w:rsidRPr="008A03F9" w:rsidRDefault="004B6828" w:rsidP="00F2506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47" w:type="pct"/>
            <w:gridSpan w:val="3"/>
            <w:tcBorders>
              <w:top w:val="single" w:sz="6" w:space="0" w:color="auto"/>
            </w:tcBorders>
          </w:tcPr>
          <w:p w:rsidR="004B6828" w:rsidRPr="008A03F9" w:rsidRDefault="004B6828" w:rsidP="00F2506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21" w:type="pct"/>
            <w:gridSpan w:val="3"/>
            <w:tcBorders>
              <w:top w:val="single" w:sz="6" w:space="0" w:color="auto"/>
            </w:tcBorders>
          </w:tcPr>
          <w:p w:rsidR="004B6828" w:rsidRPr="008A03F9" w:rsidRDefault="004B6828" w:rsidP="00F2506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B6828" w:rsidRPr="008A03F9" w:rsidTr="00F25060">
        <w:trPr>
          <w:cantSplit/>
          <w:trHeight w:val="567"/>
        </w:trPr>
        <w:tc>
          <w:tcPr>
            <w:tcW w:w="5000" w:type="pct"/>
            <w:gridSpan w:val="10"/>
            <w:vAlign w:val="center"/>
          </w:tcPr>
          <w:p w:rsidR="004B6828" w:rsidRPr="008A03F9" w:rsidRDefault="004B6828" w:rsidP="00F25060">
            <w:pPr>
              <w:jc w:val="both"/>
            </w:pPr>
            <w:r w:rsidRPr="008A03F9">
              <w:rPr>
                <w:rFonts w:ascii="標楷體" w:eastAsia="標楷體" w:hAnsi="標楷體" w:hint="eastAsia"/>
              </w:rPr>
              <w:t>上述行為可能目的：□逃避 □獲得物品 □獲得注意 □自我刺激 □其他_________</w:t>
            </w:r>
          </w:p>
        </w:tc>
      </w:tr>
      <w:tr w:rsidR="004B6828" w:rsidRPr="008A03F9" w:rsidTr="00F25060">
        <w:trPr>
          <w:cantSplit/>
          <w:trHeight w:val="567"/>
        </w:trPr>
        <w:tc>
          <w:tcPr>
            <w:tcW w:w="615" w:type="pct"/>
            <w:tcBorders>
              <w:top w:val="single" w:sz="12" w:space="0" w:color="auto"/>
            </w:tcBorders>
            <w:vAlign w:val="center"/>
          </w:tcPr>
          <w:p w:rsidR="004B6828" w:rsidRPr="008A03F9" w:rsidRDefault="004B6828" w:rsidP="00F25060">
            <w:pPr>
              <w:tabs>
                <w:tab w:val="left" w:pos="1980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A03F9">
              <w:rPr>
                <w:rFonts w:ascii="標楷體" w:eastAsia="標楷體" w:hAnsi="標楷體" w:hint="eastAsia"/>
              </w:rPr>
              <w:lastRenderedPageBreak/>
              <w:t>第三次</w:t>
            </w:r>
          </w:p>
          <w:p w:rsidR="004B6828" w:rsidRPr="008A03F9" w:rsidRDefault="004B6828" w:rsidP="00F25060">
            <w:pPr>
              <w:tabs>
                <w:tab w:val="left" w:pos="1980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A03F9">
              <w:rPr>
                <w:rFonts w:ascii="標楷體" w:eastAsia="標楷體" w:hAnsi="標楷體" w:hint="eastAsia"/>
              </w:rPr>
              <w:t>觀察日期</w:t>
            </w:r>
          </w:p>
        </w:tc>
        <w:tc>
          <w:tcPr>
            <w:tcW w:w="989" w:type="pct"/>
            <w:gridSpan w:val="2"/>
            <w:tcBorders>
              <w:top w:val="single" w:sz="12" w:space="0" w:color="auto"/>
            </w:tcBorders>
            <w:vAlign w:val="center"/>
          </w:tcPr>
          <w:p w:rsidR="004B6828" w:rsidRPr="008A03F9" w:rsidRDefault="004B6828" w:rsidP="00F25060">
            <w:pPr>
              <w:tabs>
                <w:tab w:val="left" w:pos="1980"/>
              </w:tabs>
              <w:snapToGrid w:val="0"/>
              <w:spacing w:line="240" w:lineRule="exact"/>
              <w:ind w:left="6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23" w:type="pct"/>
            <w:gridSpan w:val="2"/>
            <w:tcBorders>
              <w:top w:val="single" w:sz="12" w:space="0" w:color="auto"/>
            </w:tcBorders>
            <w:vAlign w:val="center"/>
          </w:tcPr>
          <w:p w:rsidR="004B6828" w:rsidRPr="008A03F9" w:rsidRDefault="004B6828" w:rsidP="00F25060">
            <w:pPr>
              <w:tabs>
                <w:tab w:val="left" w:pos="1980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A03F9">
              <w:rPr>
                <w:rFonts w:ascii="標楷體" w:eastAsia="標楷體" w:hAnsi="標楷體" w:hint="eastAsia"/>
              </w:rPr>
              <w:t>資料蒐集方式</w:t>
            </w:r>
          </w:p>
        </w:tc>
        <w:tc>
          <w:tcPr>
            <w:tcW w:w="2673" w:type="pct"/>
            <w:gridSpan w:val="5"/>
            <w:tcBorders>
              <w:top w:val="single" w:sz="12" w:space="0" w:color="auto"/>
            </w:tcBorders>
            <w:vAlign w:val="center"/>
          </w:tcPr>
          <w:p w:rsidR="004B6828" w:rsidRPr="008A03F9" w:rsidRDefault="00FD352D" w:rsidP="00F25060">
            <w:pPr>
              <w:tabs>
                <w:tab w:val="left" w:pos="1980"/>
              </w:tabs>
              <w:snapToGrid w:val="0"/>
              <w:spacing w:line="240" w:lineRule="exact"/>
              <w:ind w:firstLineChars="100" w:firstLine="240"/>
              <w:rPr>
                <w:rFonts w:ascii="標楷體" w:eastAsia="標楷體" w:hAnsi="標楷體"/>
              </w:rPr>
            </w:pPr>
            <w:r w:rsidRPr="008A03F9">
              <w:rPr>
                <w:rFonts w:ascii="標楷體" w:eastAsia="標楷體" w:hAnsi="標楷體"/>
              </w:rPr>
              <w:t>□</w:t>
            </w:r>
            <w:r w:rsidRPr="008A03F9">
              <w:rPr>
                <w:rFonts w:ascii="標楷體" w:eastAsia="標楷體" w:hAnsi="標楷體" w:hint="eastAsia"/>
              </w:rPr>
              <w:t>直接觀察  □其他</w:t>
            </w:r>
            <w:r>
              <w:rPr>
                <w:rFonts w:ascii="標楷體" w:eastAsia="標楷體" w:hAnsi="標楷體" w:hint="eastAsia"/>
              </w:rPr>
              <w:t>：</w:t>
            </w:r>
            <w:r w:rsidRPr="008A03F9">
              <w:rPr>
                <w:rFonts w:ascii="標楷體" w:eastAsia="標楷體" w:hAnsi="標楷體" w:hint="eastAsia"/>
              </w:rPr>
              <w:t>_</w:t>
            </w:r>
            <w:r>
              <w:rPr>
                <w:rFonts w:ascii="標楷體" w:eastAsia="標楷體" w:hAnsi="標楷體" w:hint="eastAsia"/>
              </w:rPr>
              <w:t>_______</w:t>
            </w:r>
            <w:r w:rsidRPr="008A03F9">
              <w:rPr>
                <w:rFonts w:ascii="標楷體" w:eastAsia="標楷體" w:hAnsi="標楷體" w:hint="eastAsia"/>
              </w:rPr>
              <w:t>_________________</w:t>
            </w:r>
            <w:bookmarkStart w:id="0" w:name="_GoBack"/>
            <w:bookmarkEnd w:id="0"/>
          </w:p>
        </w:tc>
      </w:tr>
      <w:tr w:rsidR="004B6828" w:rsidRPr="008A03F9" w:rsidTr="00F25060">
        <w:trPr>
          <w:cantSplit/>
          <w:trHeight w:val="567"/>
        </w:trPr>
        <w:tc>
          <w:tcPr>
            <w:tcW w:w="615" w:type="pct"/>
            <w:vAlign w:val="center"/>
          </w:tcPr>
          <w:p w:rsidR="004B6828" w:rsidRPr="008A03F9" w:rsidRDefault="004B6828" w:rsidP="00F25060">
            <w:pPr>
              <w:tabs>
                <w:tab w:val="left" w:pos="1980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A03F9">
              <w:rPr>
                <w:rFonts w:ascii="標楷體" w:eastAsia="標楷體" w:hAnsi="標楷體" w:hint="eastAsia"/>
              </w:rPr>
              <w:t>觀察地點</w:t>
            </w:r>
          </w:p>
        </w:tc>
        <w:tc>
          <w:tcPr>
            <w:tcW w:w="4385" w:type="pct"/>
            <w:gridSpan w:val="9"/>
            <w:vAlign w:val="center"/>
          </w:tcPr>
          <w:p w:rsidR="004B6828" w:rsidRPr="008A03F9" w:rsidRDefault="004B6828" w:rsidP="00F25060">
            <w:pPr>
              <w:tabs>
                <w:tab w:val="left" w:pos="1980"/>
              </w:tabs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8A03F9">
              <w:rPr>
                <w:rFonts w:ascii="標楷體" w:eastAsia="標楷體" w:hAnsi="標楷體"/>
              </w:rPr>
              <w:t>□</w:t>
            </w:r>
            <w:r w:rsidRPr="008A03F9">
              <w:rPr>
                <w:rFonts w:ascii="標楷體" w:eastAsia="標楷體" w:hAnsi="標楷體" w:hint="eastAsia"/>
              </w:rPr>
              <w:t xml:space="preserve">原班教室  </w:t>
            </w:r>
            <w:r w:rsidRPr="008A03F9">
              <w:rPr>
                <w:rFonts w:ascii="標楷體" w:eastAsia="標楷體" w:hAnsi="標楷體"/>
              </w:rPr>
              <w:t>□</w:t>
            </w:r>
            <w:r w:rsidRPr="008A03F9">
              <w:rPr>
                <w:rFonts w:ascii="標楷體" w:eastAsia="標楷體" w:hAnsi="標楷體" w:hint="eastAsia"/>
              </w:rPr>
              <w:t xml:space="preserve">科任教室  </w:t>
            </w:r>
            <w:r w:rsidRPr="008A03F9">
              <w:rPr>
                <w:rFonts w:ascii="標楷體" w:eastAsia="標楷體" w:hAnsi="標楷體"/>
              </w:rPr>
              <w:t>□</w:t>
            </w:r>
            <w:r w:rsidRPr="008A03F9">
              <w:rPr>
                <w:rFonts w:ascii="標楷體" w:eastAsia="標楷體" w:hAnsi="標楷體" w:hint="eastAsia"/>
              </w:rPr>
              <w:t xml:space="preserve">資源班教室  </w:t>
            </w:r>
            <w:r w:rsidRPr="008A03F9">
              <w:rPr>
                <w:rFonts w:ascii="標楷體" w:eastAsia="標楷體" w:hAnsi="標楷體"/>
              </w:rPr>
              <w:t>□</w:t>
            </w:r>
            <w:r w:rsidRPr="008A03F9">
              <w:rPr>
                <w:rFonts w:ascii="標楷體" w:eastAsia="標楷體" w:hAnsi="標楷體" w:hint="eastAsia"/>
              </w:rPr>
              <w:t xml:space="preserve">遊戲場  </w:t>
            </w:r>
            <w:r w:rsidRPr="008A03F9">
              <w:rPr>
                <w:rFonts w:ascii="標楷體" w:eastAsia="標楷體" w:hAnsi="標楷體"/>
              </w:rPr>
              <w:t>□</w:t>
            </w:r>
            <w:r w:rsidRPr="008A03F9">
              <w:rPr>
                <w:rFonts w:ascii="標楷體" w:eastAsia="標楷體" w:hAnsi="標楷體" w:hint="eastAsia"/>
              </w:rPr>
              <w:t>其他:__________________</w:t>
            </w:r>
          </w:p>
        </w:tc>
      </w:tr>
      <w:tr w:rsidR="004B6828" w:rsidRPr="008A03F9" w:rsidTr="00F25060">
        <w:trPr>
          <w:cantSplit/>
          <w:trHeight w:val="794"/>
        </w:trPr>
        <w:tc>
          <w:tcPr>
            <w:tcW w:w="615" w:type="pct"/>
            <w:tcBorders>
              <w:bottom w:val="single" w:sz="6" w:space="0" w:color="auto"/>
            </w:tcBorders>
            <w:vAlign w:val="center"/>
          </w:tcPr>
          <w:p w:rsidR="004B6828" w:rsidRPr="008A03F9" w:rsidRDefault="004B6828" w:rsidP="00F25060">
            <w:pPr>
              <w:tabs>
                <w:tab w:val="left" w:pos="1980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A03F9">
              <w:rPr>
                <w:rFonts w:ascii="標楷體" w:eastAsia="標楷體" w:hAnsi="標楷體" w:hint="eastAsia"/>
              </w:rPr>
              <w:t>活動型態</w:t>
            </w:r>
          </w:p>
        </w:tc>
        <w:tc>
          <w:tcPr>
            <w:tcW w:w="4385" w:type="pct"/>
            <w:gridSpan w:val="9"/>
            <w:tcBorders>
              <w:bottom w:val="single" w:sz="6" w:space="0" w:color="auto"/>
            </w:tcBorders>
          </w:tcPr>
          <w:p w:rsidR="004B6828" w:rsidRPr="008A03F9" w:rsidRDefault="004B6828" w:rsidP="00F25060">
            <w:pPr>
              <w:tabs>
                <w:tab w:val="left" w:pos="1980"/>
              </w:tabs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8A03F9">
              <w:rPr>
                <w:rFonts w:ascii="標楷體" w:eastAsia="標楷體" w:hAnsi="標楷體"/>
              </w:rPr>
              <w:t>□</w:t>
            </w:r>
            <w:r w:rsidRPr="008A03F9">
              <w:rPr>
                <w:rFonts w:ascii="標楷體" w:eastAsia="標楷體" w:hAnsi="標楷體" w:hint="eastAsia"/>
              </w:rPr>
              <w:t>學業活動(大團體/小團體/個別)</w:t>
            </w:r>
            <w:r w:rsidRPr="008A03F9">
              <w:rPr>
                <w:rFonts w:ascii="標楷體" w:eastAsia="標楷體" w:hAnsi="標楷體"/>
              </w:rPr>
              <w:t xml:space="preserve"> </w:t>
            </w:r>
            <w:r w:rsidRPr="008A03F9">
              <w:rPr>
                <w:rFonts w:ascii="標楷體" w:eastAsia="標楷體" w:hAnsi="標楷體" w:hint="eastAsia"/>
              </w:rPr>
              <w:t xml:space="preserve"> </w:t>
            </w:r>
            <w:r w:rsidRPr="008A03F9">
              <w:rPr>
                <w:rFonts w:ascii="標楷體" w:eastAsia="標楷體" w:hAnsi="標楷體"/>
              </w:rPr>
              <w:t>□</w:t>
            </w:r>
            <w:r w:rsidRPr="008A03F9">
              <w:rPr>
                <w:rFonts w:ascii="標楷體" w:eastAsia="標楷體" w:hAnsi="標楷體" w:hint="eastAsia"/>
              </w:rPr>
              <w:t>用餐時間</w:t>
            </w:r>
            <w:r w:rsidRPr="008A03F9">
              <w:rPr>
                <w:rFonts w:ascii="標楷體" w:eastAsia="標楷體" w:hAnsi="標楷體"/>
              </w:rPr>
              <w:t xml:space="preserve"> </w:t>
            </w:r>
            <w:r w:rsidRPr="008A03F9">
              <w:rPr>
                <w:rFonts w:ascii="標楷體" w:eastAsia="標楷體" w:hAnsi="標楷體" w:hint="eastAsia"/>
              </w:rPr>
              <w:t xml:space="preserve"> </w:t>
            </w:r>
            <w:r w:rsidRPr="008A03F9">
              <w:rPr>
                <w:rFonts w:ascii="標楷體" w:eastAsia="標楷體" w:hAnsi="標楷體"/>
              </w:rPr>
              <w:t>□</w:t>
            </w:r>
            <w:r w:rsidRPr="008A03F9">
              <w:rPr>
                <w:rFonts w:ascii="標楷體" w:eastAsia="標楷體" w:hAnsi="標楷體" w:hint="eastAsia"/>
              </w:rPr>
              <w:t>休閒活動(團體遊戲/個人遊戲)</w:t>
            </w:r>
            <w:r w:rsidRPr="008A03F9">
              <w:rPr>
                <w:rFonts w:ascii="標楷體" w:eastAsia="標楷體" w:hAnsi="標楷體"/>
              </w:rPr>
              <w:t xml:space="preserve"> </w:t>
            </w:r>
            <w:r w:rsidRPr="008A03F9">
              <w:rPr>
                <w:rFonts w:ascii="標楷體" w:eastAsia="標楷體" w:hAnsi="標楷體" w:hint="eastAsia"/>
              </w:rPr>
              <w:t xml:space="preserve"> </w:t>
            </w:r>
          </w:p>
          <w:p w:rsidR="004B6828" w:rsidRPr="008A03F9" w:rsidRDefault="004B6828" w:rsidP="004B6828">
            <w:pPr>
              <w:tabs>
                <w:tab w:val="left" w:pos="1980"/>
              </w:tabs>
              <w:snapToGrid w:val="0"/>
              <w:spacing w:beforeLines="20" w:before="72" w:line="320" w:lineRule="exact"/>
              <w:rPr>
                <w:rFonts w:ascii="標楷體" w:eastAsia="標楷體" w:hAnsi="標楷體"/>
              </w:rPr>
            </w:pPr>
            <w:r w:rsidRPr="008A03F9">
              <w:rPr>
                <w:rFonts w:ascii="標楷體" w:eastAsia="標楷體" w:hAnsi="標楷體"/>
              </w:rPr>
              <w:t>□</w:t>
            </w:r>
            <w:r w:rsidRPr="008A03F9">
              <w:rPr>
                <w:rFonts w:ascii="標楷體" w:eastAsia="標楷體" w:hAnsi="標楷體" w:hint="eastAsia"/>
              </w:rPr>
              <w:t>其他</w:t>
            </w:r>
            <w:r w:rsidRPr="008A03F9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</w:tr>
      <w:tr w:rsidR="004B6828" w:rsidRPr="008A03F9" w:rsidTr="00F25060">
        <w:trPr>
          <w:cantSplit/>
          <w:trHeight w:val="680"/>
        </w:trPr>
        <w:tc>
          <w:tcPr>
            <w:tcW w:w="1732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4B6828" w:rsidRPr="008A03F9" w:rsidRDefault="004B6828" w:rsidP="00F25060">
            <w:pPr>
              <w:tabs>
                <w:tab w:val="left" w:pos="1980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A03F9">
              <w:rPr>
                <w:rFonts w:ascii="標楷體" w:eastAsia="標楷體" w:hAnsi="標楷體" w:hint="eastAsia"/>
              </w:rPr>
              <w:t>前事</w:t>
            </w:r>
          </w:p>
          <w:p w:rsidR="004B6828" w:rsidRPr="008A03F9" w:rsidRDefault="004B6828" w:rsidP="00F25060">
            <w:pPr>
              <w:tabs>
                <w:tab w:val="left" w:pos="1980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A03F9">
              <w:rPr>
                <w:rFonts w:ascii="標楷體" w:eastAsia="標楷體" w:hAnsi="標楷體" w:hint="eastAsia"/>
              </w:rPr>
              <w:t>(環境/背景因素/立即前事)</w:t>
            </w:r>
          </w:p>
        </w:tc>
        <w:tc>
          <w:tcPr>
            <w:tcW w:w="1647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4B6828" w:rsidRPr="008A03F9" w:rsidRDefault="004B6828" w:rsidP="00F25060">
            <w:pPr>
              <w:tabs>
                <w:tab w:val="left" w:pos="1980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A03F9">
              <w:rPr>
                <w:rFonts w:ascii="標楷體" w:eastAsia="標楷體" w:hAnsi="標楷體" w:hint="eastAsia"/>
              </w:rPr>
              <w:t>行為</w:t>
            </w:r>
          </w:p>
          <w:p w:rsidR="004B6828" w:rsidRPr="008A03F9" w:rsidRDefault="004B6828" w:rsidP="00F25060">
            <w:pPr>
              <w:tabs>
                <w:tab w:val="left" w:pos="1980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A03F9">
              <w:rPr>
                <w:rFonts w:ascii="標楷體" w:eastAsia="標楷體" w:hAnsi="標楷體" w:hint="eastAsia"/>
              </w:rPr>
              <w:t>(主要問題/目標行為)</w:t>
            </w:r>
          </w:p>
        </w:tc>
        <w:tc>
          <w:tcPr>
            <w:tcW w:w="1621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4B6828" w:rsidRPr="008A03F9" w:rsidRDefault="004B6828" w:rsidP="00F25060">
            <w:pPr>
              <w:tabs>
                <w:tab w:val="left" w:pos="1980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A03F9">
              <w:rPr>
                <w:rFonts w:ascii="標楷體" w:eastAsia="標楷體" w:hAnsi="標楷體" w:hint="eastAsia"/>
              </w:rPr>
              <w:t>後果</w:t>
            </w:r>
          </w:p>
          <w:p w:rsidR="004B6828" w:rsidRPr="008A03F9" w:rsidRDefault="004B6828" w:rsidP="00F25060">
            <w:pPr>
              <w:tabs>
                <w:tab w:val="left" w:pos="1980"/>
              </w:tabs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A03F9">
              <w:rPr>
                <w:rFonts w:ascii="標楷體" w:eastAsia="標楷體" w:hAnsi="標楷體" w:hint="eastAsia"/>
              </w:rPr>
              <w:t>(學生的反應/教師處理方式)</w:t>
            </w:r>
          </w:p>
        </w:tc>
      </w:tr>
      <w:tr w:rsidR="004B6828" w:rsidRPr="008A03F9" w:rsidTr="00F25060">
        <w:trPr>
          <w:cantSplit/>
          <w:trHeight w:val="3119"/>
        </w:trPr>
        <w:tc>
          <w:tcPr>
            <w:tcW w:w="1732" w:type="pct"/>
            <w:gridSpan w:val="4"/>
            <w:tcBorders>
              <w:top w:val="single" w:sz="6" w:space="0" w:color="auto"/>
            </w:tcBorders>
          </w:tcPr>
          <w:p w:rsidR="004B6828" w:rsidRPr="008A03F9" w:rsidRDefault="004B6828" w:rsidP="00F2506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47" w:type="pct"/>
            <w:gridSpan w:val="3"/>
            <w:tcBorders>
              <w:top w:val="single" w:sz="6" w:space="0" w:color="auto"/>
            </w:tcBorders>
          </w:tcPr>
          <w:p w:rsidR="004B6828" w:rsidRPr="008A03F9" w:rsidRDefault="004B6828" w:rsidP="00F2506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21" w:type="pct"/>
            <w:gridSpan w:val="3"/>
            <w:tcBorders>
              <w:top w:val="single" w:sz="6" w:space="0" w:color="auto"/>
            </w:tcBorders>
          </w:tcPr>
          <w:p w:rsidR="004B6828" w:rsidRPr="008A03F9" w:rsidRDefault="004B6828" w:rsidP="00F2506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B6828" w:rsidRPr="008A03F9" w:rsidTr="00F25060">
        <w:trPr>
          <w:cantSplit/>
          <w:trHeight w:val="567"/>
        </w:trPr>
        <w:tc>
          <w:tcPr>
            <w:tcW w:w="5000" w:type="pct"/>
            <w:gridSpan w:val="10"/>
            <w:vAlign w:val="center"/>
          </w:tcPr>
          <w:p w:rsidR="004B6828" w:rsidRPr="008A03F9" w:rsidRDefault="004B6828" w:rsidP="00F25060">
            <w:pPr>
              <w:jc w:val="both"/>
            </w:pPr>
            <w:r w:rsidRPr="008A03F9">
              <w:rPr>
                <w:rFonts w:ascii="標楷體" w:eastAsia="標楷體" w:hAnsi="標楷體" w:hint="eastAsia"/>
              </w:rPr>
              <w:t>上述行為可能目的：□逃避 □獲得物品 □獲得注意 □自我刺激 □其他_________</w:t>
            </w:r>
          </w:p>
        </w:tc>
      </w:tr>
      <w:tr w:rsidR="004B6828" w:rsidRPr="008A03F9" w:rsidTr="00F25060">
        <w:trPr>
          <w:cantSplit/>
          <w:trHeight w:val="567"/>
        </w:trPr>
        <w:tc>
          <w:tcPr>
            <w:tcW w:w="893" w:type="pct"/>
            <w:gridSpan w:val="2"/>
            <w:vAlign w:val="center"/>
          </w:tcPr>
          <w:p w:rsidR="004B6828" w:rsidRPr="008A03F9" w:rsidRDefault="00547D80" w:rsidP="00F2506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入班</w:t>
            </w:r>
            <w:r w:rsidR="004B6828" w:rsidRPr="008A03F9">
              <w:rPr>
                <w:rFonts w:ascii="標楷體" w:eastAsia="標楷體" w:hAnsi="標楷體" w:hint="eastAsia"/>
              </w:rPr>
              <w:t>觀察</w:t>
            </w:r>
          </w:p>
          <w:p w:rsidR="004B6828" w:rsidRPr="008A03F9" w:rsidRDefault="004B6828" w:rsidP="00F2506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A03F9">
              <w:rPr>
                <w:rFonts w:ascii="標楷體" w:eastAsia="標楷體" w:hAnsi="標楷體" w:hint="eastAsia"/>
              </w:rPr>
              <w:t>心評簽章</w:t>
            </w:r>
          </w:p>
        </w:tc>
        <w:tc>
          <w:tcPr>
            <w:tcW w:w="1891" w:type="pct"/>
            <w:gridSpan w:val="4"/>
            <w:vAlign w:val="center"/>
          </w:tcPr>
          <w:p w:rsidR="004B6828" w:rsidRPr="008A03F9" w:rsidRDefault="004B6828" w:rsidP="00F25060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2" w:type="pct"/>
            <w:gridSpan w:val="3"/>
            <w:vAlign w:val="center"/>
          </w:tcPr>
          <w:p w:rsidR="004B6828" w:rsidRPr="008A03F9" w:rsidRDefault="004B6828" w:rsidP="00F2506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A03F9">
              <w:rPr>
                <w:rFonts w:ascii="標楷體" w:eastAsia="標楷體" w:hAnsi="標楷體" w:hint="eastAsia"/>
              </w:rPr>
              <w:t>簽章日期</w:t>
            </w:r>
          </w:p>
        </w:tc>
        <w:tc>
          <w:tcPr>
            <w:tcW w:w="1565" w:type="pct"/>
            <w:vAlign w:val="center"/>
          </w:tcPr>
          <w:p w:rsidR="004B6828" w:rsidRPr="008A03F9" w:rsidRDefault="004B6828" w:rsidP="00F2506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A03F9">
              <w:rPr>
                <w:rFonts w:ascii="標楷體" w:eastAsia="標楷體" w:hAnsi="標楷體" w:hint="eastAsia"/>
              </w:rPr>
              <w:t>______年______月______日</w:t>
            </w:r>
          </w:p>
        </w:tc>
      </w:tr>
      <w:tr w:rsidR="004B6828" w:rsidRPr="008A03F9" w:rsidTr="00F25060">
        <w:trPr>
          <w:cantSplit/>
          <w:trHeight w:val="567"/>
        </w:trPr>
        <w:tc>
          <w:tcPr>
            <w:tcW w:w="5000" w:type="pct"/>
            <w:gridSpan w:val="10"/>
            <w:vAlign w:val="center"/>
          </w:tcPr>
          <w:p w:rsidR="004B6828" w:rsidRPr="008A03F9" w:rsidRDefault="004B6828" w:rsidP="00F25060">
            <w:pPr>
              <w:tabs>
                <w:tab w:val="left" w:pos="1980"/>
              </w:tabs>
              <w:snapToGrid w:val="0"/>
              <w:rPr>
                <w:rFonts w:ascii="標楷體" w:eastAsia="標楷體" w:hAnsi="標楷體"/>
                <w:sz w:val="20"/>
              </w:rPr>
            </w:pPr>
            <w:r w:rsidRPr="008A03F9">
              <w:rPr>
                <w:rFonts w:ascii="標楷體" w:eastAsia="標楷體" w:hAnsi="標楷體" w:hint="eastAsia"/>
                <w:sz w:val="20"/>
              </w:rPr>
              <w:t>註一:問題行為的發生至少需跨情境、長時間，因此請觀察兩個以上的情境或時間點。</w:t>
            </w:r>
          </w:p>
          <w:p w:rsidR="004B6828" w:rsidRPr="008A03F9" w:rsidRDefault="004B6828" w:rsidP="00F25060">
            <w:pPr>
              <w:snapToGrid w:val="0"/>
              <w:rPr>
                <w:rFonts w:ascii="標楷體" w:eastAsia="標楷體" w:hAnsi="標楷體"/>
                <w:sz w:val="20"/>
              </w:rPr>
            </w:pPr>
            <w:r w:rsidRPr="008A03F9">
              <w:rPr>
                <w:rFonts w:ascii="標楷體" w:eastAsia="標楷體" w:hAnsi="標楷體" w:hint="eastAsia"/>
                <w:sz w:val="20"/>
              </w:rPr>
              <w:t>註二:請針對單一行為問題進行描述(如：攻擊他人)，若有第二種行為問題(如：異食)請另起表格。</w:t>
            </w:r>
          </w:p>
        </w:tc>
      </w:tr>
    </w:tbl>
    <w:p w:rsidR="005D0E0F" w:rsidRPr="008A03F9" w:rsidRDefault="005D0E0F" w:rsidP="00547D80">
      <w:pPr>
        <w:rPr>
          <w:rFonts w:ascii="標楷體" w:eastAsia="標楷體" w:hAnsi="標楷體"/>
          <w:b/>
          <w:sz w:val="30"/>
          <w:szCs w:val="30"/>
        </w:rPr>
      </w:pPr>
    </w:p>
    <w:sectPr w:rsidR="005D0E0F" w:rsidRPr="008A03F9" w:rsidSect="00D14201">
      <w:footerReference w:type="default" r:id="rId8"/>
      <w:pgSz w:w="11906" w:h="16838"/>
      <w:pgMar w:top="567" w:right="851" w:bottom="397" w:left="851" w:header="17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CBE" w:rsidRDefault="00E50CBE">
      <w:r>
        <w:separator/>
      </w:r>
    </w:p>
  </w:endnote>
  <w:endnote w:type="continuationSeparator" w:id="0">
    <w:p w:rsidR="00E50CBE" w:rsidRDefault="00E5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E71" w:rsidRDefault="00D96E7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D352D" w:rsidRPr="00FD352D">
      <w:rPr>
        <w:noProof/>
        <w:lang w:val="zh-TW" w:eastAsia="zh-TW"/>
      </w:rPr>
      <w:t>2</w:t>
    </w:r>
    <w:r>
      <w:fldChar w:fldCharType="end"/>
    </w:r>
  </w:p>
  <w:p w:rsidR="00D96E71" w:rsidRDefault="00D96E7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CBE" w:rsidRDefault="00E50CBE">
      <w:r>
        <w:separator/>
      </w:r>
    </w:p>
  </w:footnote>
  <w:footnote w:type="continuationSeparator" w:id="0">
    <w:p w:rsidR="00E50CBE" w:rsidRDefault="00E50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B2A5F"/>
    <w:multiLevelType w:val="hybridMultilevel"/>
    <w:tmpl w:val="D374AF82"/>
    <w:lvl w:ilvl="0" w:tplc="ABFA2842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EC56C5"/>
    <w:multiLevelType w:val="hybridMultilevel"/>
    <w:tmpl w:val="20804A1E"/>
    <w:lvl w:ilvl="0" w:tplc="34A60D10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1006DB9"/>
    <w:multiLevelType w:val="hybridMultilevel"/>
    <w:tmpl w:val="46AE11E6"/>
    <w:lvl w:ilvl="0" w:tplc="34A60D1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F7695A"/>
    <w:multiLevelType w:val="hybridMultilevel"/>
    <w:tmpl w:val="9968AB94"/>
    <w:lvl w:ilvl="0" w:tplc="99722A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5D24326"/>
    <w:multiLevelType w:val="hybridMultilevel"/>
    <w:tmpl w:val="2F3A1C3C"/>
    <w:lvl w:ilvl="0" w:tplc="7BE6A130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D1864C3"/>
    <w:multiLevelType w:val="hybridMultilevel"/>
    <w:tmpl w:val="D1E4D006"/>
    <w:lvl w:ilvl="0" w:tplc="D5AE251A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297E90"/>
    <w:multiLevelType w:val="hybridMultilevel"/>
    <w:tmpl w:val="3D4E4C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EC1681E"/>
    <w:multiLevelType w:val="hybridMultilevel"/>
    <w:tmpl w:val="2668A7D0"/>
    <w:lvl w:ilvl="0" w:tplc="A9161B22">
      <w:start w:val="1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1B06AEC"/>
    <w:multiLevelType w:val="hybridMultilevel"/>
    <w:tmpl w:val="3F7C04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8978B2"/>
    <w:multiLevelType w:val="hybridMultilevel"/>
    <w:tmpl w:val="278EE72C"/>
    <w:lvl w:ilvl="0" w:tplc="8FE23B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A94BCC"/>
    <w:multiLevelType w:val="hybridMultilevel"/>
    <w:tmpl w:val="5172D302"/>
    <w:lvl w:ilvl="0" w:tplc="CC461956">
      <w:start w:val="10"/>
      <w:numFmt w:val="bullet"/>
      <w:lvlText w:val="□"/>
      <w:lvlJc w:val="left"/>
      <w:pPr>
        <w:tabs>
          <w:tab w:val="num" w:pos="910"/>
        </w:tabs>
        <w:ind w:left="91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10"/>
        </w:tabs>
        <w:ind w:left="15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0"/>
        </w:tabs>
        <w:ind w:left="19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0"/>
        </w:tabs>
        <w:ind w:left="24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50"/>
        </w:tabs>
        <w:ind w:left="29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30"/>
        </w:tabs>
        <w:ind w:left="34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0"/>
        </w:tabs>
        <w:ind w:left="39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90"/>
        </w:tabs>
        <w:ind w:left="43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70"/>
        </w:tabs>
        <w:ind w:left="4870" w:hanging="480"/>
      </w:pPr>
      <w:rPr>
        <w:rFonts w:ascii="Wingdings" w:hAnsi="Wingdings" w:hint="default"/>
      </w:rPr>
    </w:lvl>
  </w:abstractNum>
  <w:abstractNum w:abstractNumId="11" w15:restartNumberingAfterBreak="0">
    <w:nsid w:val="3F7F3B6E"/>
    <w:multiLevelType w:val="hybridMultilevel"/>
    <w:tmpl w:val="43D24BB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5F631CC"/>
    <w:multiLevelType w:val="hybridMultilevel"/>
    <w:tmpl w:val="43FEB6D6"/>
    <w:lvl w:ilvl="0" w:tplc="FFFFFFFF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022608E"/>
    <w:multiLevelType w:val="hybridMultilevel"/>
    <w:tmpl w:val="15EA0AE2"/>
    <w:lvl w:ilvl="0" w:tplc="6BC60D5A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2233E7C"/>
    <w:multiLevelType w:val="hybridMultilevel"/>
    <w:tmpl w:val="CD90BF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3C90016"/>
    <w:multiLevelType w:val="hybridMultilevel"/>
    <w:tmpl w:val="CCC07046"/>
    <w:lvl w:ilvl="0" w:tplc="BCB62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49111BD"/>
    <w:multiLevelType w:val="hybridMultilevel"/>
    <w:tmpl w:val="B7CC8D86"/>
    <w:lvl w:ilvl="0" w:tplc="FFFFFFFF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C015FC9"/>
    <w:multiLevelType w:val="multilevel"/>
    <w:tmpl w:val="66240408"/>
    <w:lvl w:ilvl="0">
      <w:start w:val="1"/>
      <w:numFmt w:val="taiwaneseCountingThousand"/>
      <w:pStyle w:val="a"/>
      <w:suff w:val="nothing"/>
      <w:lvlText w:val="%1、"/>
      <w:lvlJc w:val="left"/>
      <w:pPr>
        <w:ind w:left="1741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238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238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302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302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3629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61EE1FFC"/>
    <w:multiLevelType w:val="hybridMultilevel"/>
    <w:tmpl w:val="8EF0FEAE"/>
    <w:lvl w:ilvl="0" w:tplc="34A60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3A908B6"/>
    <w:multiLevelType w:val="hybridMultilevel"/>
    <w:tmpl w:val="A2F06D36"/>
    <w:lvl w:ilvl="0" w:tplc="34A60D10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674048CD"/>
    <w:multiLevelType w:val="hybridMultilevel"/>
    <w:tmpl w:val="1362F7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7E47387"/>
    <w:multiLevelType w:val="hybridMultilevel"/>
    <w:tmpl w:val="6AF0F770"/>
    <w:lvl w:ilvl="0" w:tplc="34A60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F501A70"/>
    <w:multiLevelType w:val="hybridMultilevel"/>
    <w:tmpl w:val="D28E0EBC"/>
    <w:lvl w:ilvl="0" w:tplc="FFFFFFFF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BD55EAA"/>
    <w:multiLevelType w:val="hybridMultilevel"/>
    <w:tmpl w:val="1798A7C4"/>
    <w:lvl w:ilvl="0" w:tplc="BEE0534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0"/>
        <w:szCs w:val="20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7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6"/>
  </w:num>
  <w:num w:numId="9">
    <w:abstractNumId w:val="9"/>
  </w:num>
  <w:num w:numId="10">
    <w:abstractNumId w:val="12"/>
  </w:num>
  <w:num w:numId="11">
    <w:abstractNumId w:val="16"/>
  </w:num>
  <w:num w:numId="12">
    <w:abstractNumId w:val="15"/>
  </w:num>
  <w:num w:numId="13">
    <w:abstractNumId w:val="21"/>
  </w:num>
  <w:num w:numId="14">
    <w:abstractNumId w:val="1"/>
  </w:num>
  <w:num w:numId="15">
    <w:abstractNumId w:val="18"/>
  </w:num>
  <w:num w:numId="16">
    <w:abstractNumId w:val="14"/>
  </w:num>
  <w:num w:numId="17">
    <w:abstractNumId w:val="8"/>
  </w:num>
  <w:num w:numId="18">
    <w:abstractNumId w:val="2"/>
  </w:num>
  <w:num w:numId="19">
    <w:abstractNumId w:val="19"/>
  </w:num>
  <w:num w:numId="20">
    <w:abstractNumId w:val="22"/>
  </w:num>
  <w:num w:numId="21">
    <w:abstractNumId w:val="11"/>
  </w:num>
  <w:num w:numId="22">
    <w:abstractNumId w:val="20"/>
  </w:num>
  <w:num w:numId="23">
    <w:abstractNumId w:val="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73B"/>
    <w:rsid w:val="000001C7"/>
    <w:rsid w:val="00001325"/>
    <w:rsid w:val="00002207"/>
    <w:rsid w:val="000029E1"/>
    <w:rsid w:val="00003121"/>
    <w:rsid w:val="00005835"/>
    <w:rsid w:val="000103C9"/>
    <w:rsid w:val="00016622"/>
    <w:rsid w:val="00020C46"/>
    <w:rsid w:val="00022F7D"/>
    <w:rsid w:val="00023BF7"/>
    <w:rsid w:val="00030750"/>
    <w:rsid w:val="00030AC9"/>
    <w:rsid w:val="00033432"/>
    <w:rsid w:val="00034D31"/>
    <w:rsid w:val="00035304"/>
    <w:rsid w:val="00037B4E"/>
    <w:rsid w:val="0004424B"/>
    <w:rsid w:val="000448A5"/>
    <w:rsid w:val="0004649B"/>
    <w:rsid w:val="00046B0B"/>
    <w:rsid w:val="00051BE0"/>
    <w:rsid w:val="00054671"/>
    <w:rsid w:val="00055973"/>
    <w:rsid w:val="00062D4A"/>
    <w:rsid w:val="00067135"/>
    <w:rsid w:val="00075ADD"/>
    <w:rsid w:val="00075FA9"/>
    <w:rsid w:val="0008368F"/>
    <w:rsid w:val="00084D54"/>
    <w:rsid w:val="000873E5"/>
    <w:rsid w:val="00093D16"/>
    <w:rsid w:val="000A3199"/>
    <w:rsid w:val="000A4FF2"/>
    <w:rsid w:val="000B49FB"/>
    <w:rsid w:val="000C664A"/>
    <w:rsid w:val="000C6A08"/>
    <w:rsid w:val="000C7906"/>
    <w:rsid w:val="000D440B"/>
    <w:rsid w:val="000D58A6"/>
    <w:rsid w:val="000E686E"/>
    <w:rsid w:val="000E786A"/>
    <w:rsid w:val="000E7F2C"/>
    <w:rsid w:val="000F0A1D"/>
    <w:rsid w:val="000F1098"/>
    <w:rsid w:val="000F3646"/>
    <w:rsid w:val="000F5945"/>
    <w:rsid w:val="00104944"/>
    <w:rsid w:val="00110940"/>
    <w:rsid w:val="00113CF3"/>
    <w:rsid w:val="00114462"/>
    <w:rsid w:val="00115295"/>
    <w:rsid w:val="00120F11"/>
    <w:rsid w:val="00122CB6"/>
    <w:rsid w:val="001232AC"/>
    <w:rsid w:val="00133CE8"/>
    <w:rsid w:val="00137553"/>
    <w:rsid w:val="00140192"/>
    <w:rsid w:val="0014424D"/>
    <w:rsid w:val="00144D4E"/>
    <w:rsid w:val="00145895"/>
    <w:rsid w:val="0014761C"/>
    <w:rsid w:val="001524F3"/>
    <w:rsid w:val="0015293F"/>
    <w:rsid w:val="00162FBE"/>
    <w:rsid w:val="00164148"/>
    <w:rsid w:val="001649F0"/>
    <w:rsid w:val="001669F4"/>
    <w:rsid w:val="00171F36"/>
    <w:rsid w:val="00175DF9"/>
    <w:rsid w:val="00176119"/>
    <w:rsid w:val="00180429"/>
    <w:rsid w:val="00183B5A"/>
    <w:rsid w:val="00191122"/>
    <w:rsid w:val="001962AF"/>
    <w:rsid w:val="00196C53"/>
    <w:rsid w:val="001A0E39"/>
    <w:rsid w:val="001A3FBB"/>
    <w:rsid w:val="001B0CB1"/>
    <w:rsid w:val="001B10B9"/>
    <w:rsid w:val="001B25F4"/>
    <w:rsid w:val="001B758F"/>
    <w:rsid w:val="001C2D04"/>
    <w:rsid w:val="001C308B"/>
    <w:rsid w:val="001D5EA6"/>
    <w:rsid w:val="00200A1B"/>
    <w:rsid w:val="0021178E"/>
    <w:rsid w:val="00212DB9"/>
    <w:rsid w:val="00213DA9"/>
    <w:rsid w:val="0021406F"/>
    <w:rsid w:val="002157E4"/>
    <w:rsid w:val="00220665"/>
    <w:rsid w:val="002302C7"/>
    <w:rsid w:val="00233480"/>
    <w:rsid w:val="00240329"/>
    <w:rsid w:val="00243566"/>
    <w:rsid w:val="00245096"/>
    <w:rsid w:val="0025201E"/>
    <w:rsid w:val="00253B52"/>
    <w:rsid w:val="00255142"/>
    <w:rsid w:val="0026313A"/>
    <w:rsid w:val="002637DA"/>
    <w:rsid w:val="002668F1"/>
    <w:rsid w:val="002718CB"/>
    <w:rsid w:val="00272359"/>
    <w:rsid w:val="00277D8B"/>
    <w:rsid w:val="002819CF"/>
    <w:rsid w:val="00283B78"/>
    <w:rsid w:val="00283DAC"/>
    <w:rsid w:val="00285BAE"/>
    <w:rsid w:val="00287399"/>
    <w:rsid w:val="00295F4D"/>
    <w:rsid w:val="002A1B3A"/>
    <w:rsid w:val="002A68C5"/>
    <w:rsid w:val="002B1F9A"/>
    <w:rsid w:val="002B5467"/>
    <w:rsid w:val="002C4526"/>
    <w:rsid w:val="002D09AB"/>
    <w:rsid w:val="002D62FE"/>
    <w:rsid w:val="002E0DA4"/>
    <w:rsid w:val="002F2221"/>
    <w:rsid w:val="00300AD0"/>
    <w:rsid w:val="0030111D"/>
    <w:rsid w:val="0030482B"/>
    <w:rsid w:val="0030571A"/>
    <w:rsid w:val="0030681E"/>
    <w:rsid w:val="00311E2D"/>
    <w:rsid w:val="00313113"/>
    <w:rsid w:val="00314D34"/>
    <w:rsid w:val="00326E5B"/>
    <w:rsid w:val="00327143"/>
    <w:rsid w:val="003327F0"/>
    <w:rsid w:val="003361DB"/>
    <w:rsid w:val="0034704C"/>
    <w:rsid w:val="003515EA"/>
    <w:rsid w:val="00352E02"/>
    <w:rsid w:val="00353B86"/>
    <w:rsid w:val="00354F15"/>
    <w:rsid w:val="0035663C"/>
    <w:rsid w:val="00360D26"/>
    <w:rsid w:val="00365100"/>
    <w:rsid w:val="00365C7F"/>
    <w:rsid w:val="0036607A"/>
    <w:rsid w:val="00366B35"/>
    <w:rsid w:val="00371897"/>
    <w:rsid w:val="003838DA"/>
    <w:rsid w:val="00393E1D"/>
    <w:rsid w:val="00395082"/>
    <w:rsid w:val="00395DD3"/>
    <w:rsid w:val="003A3A53"/>
    <w:rsid w:val="003B26E0"/>
    <w:rsid w:val="003C4CE9"/>
    <w:rsid w:val="003C5B1A"/>
    <w:rsid w:val="003D113A"/>
    <w:rsid w:val="003D14B0"/>
    <w:rsid w:val="003D46B2"/>
    <w:rsid w:val="003D4F74"/>
    <w:rsid w:val="003D6599"/>
    <w:rsid w:val="003E235D"/>
    <w:rsid w:val="003E3DFF"/>
    <w:rsid w:val="003E4D99"/>
    <w:rsid w:val="003E7E35"/>
    <w:rsid w:val="003F18CB"/>
    <w:rsid w:val="003F1B6F"/>
    <w:rsid w:val="003F4857"/>
    <w:rsid w:val="003F5FB1"/>
    <w:rsid w:val="00402D6E"/>
    <w:rsid w:val="00405338"/>
    <w:rsid w:val="0041379C"/>
    <w:rsid w:val="00423BD5"/>
    <w:rsid w:val="00424B65"/>
    <w:rsid w:val="00424EBA"/>
    <w:rsid w:val="0043097E"/>
    <w:rsid w:val="004344D5"/>
    <w:rsid w:val="00434C4B"/>
    <w:rsid w:val="00435D4A"/>
    <w:rsid w:val="00440D0A"/>
    <w:rsid w:val="004426A6"/>
    <w:rsid w:val="0044503A"/>
    <w:rsid w:val="00452C90"/>
    <w:rsid w:val="00453F8F"/>
    <w:rsid w:val="00455179"/>
    <w:rsid w:val="00455DDC"/>
    <w:rsid w:val="004744D5"/>
    <w:rsid w:val="00476B2C"/>
    <w:rsid w:val="00476F96"/>
    <w:rsid w:val="004860D0"/>
    <w:rsid w:val="00487212"/>
    <w:rsid w:val="004901D4"/>
    <w:rsid w:val="00493DA7"/>
    <w:rsid w:val="0049617D"/>
    <w:rsid w:val="004A363F"/>
    <w:rsid w:val="004B6828"/>
    <w:rsid w:val="004C079F"/>
    <w:rsid w:val="004C55BD"/>
    <w:rsid w:val="004C64A3"/>
    <w:rsid w:val="004D2ADD"/>
    <w:rsid w:val="004E0C37"/>
    <w:rsid w:val="004E3342"/>
    <w:rsid w:val="004E49B2"/>
    <w:rsid w:val="004E4F19"/>
    <w:rsid w:val="004F3BD2"/>
    <w:rsid w:val="004F5070"/>
    <w:rsid w:val="005058EF"/>
    <w:rsid w:val="00510BD0"/>
    <w:rsid w:val="00510F20"/>
    <w:rsid w:val="005110AD"/>
    <w:rsid w:val="00511EF1"/>
    <w:rsid w:val="0052449A"/>
    <w:rsid w:val="0052668B"/>
    <w:rsid w:val="00526DEC"/>
    <w:rsid w:val="005326C6"/>
    <w:rsid w:val="005336C1"/>
    <w:rsid w:val="0053583B"/>
    <w:rsid w:val="00536E6F"/>
    <w:rsid w:val="005400EB"/>
    <w:rsid w:val="00540442"/>
    <w:rsid w:val="00547D80"/>
    <w:rsid w:val="0055068B"/>
    <w:rsid w:val="0055090E"/>
    <w:rsid w:val="005539C4"/>
    <w:rsid w:val="005554EC"/>
    <w:rsid w:val="00557962"/>
    <w:rsid w:val="00557C8F"/>
    <w:rsid w:val="00566356"/>
    <w:rsid w:val="00570938"/>
    <w:rsid w:val="005724C3"/>
    <w:rsid w:val="00572EDA"/>
    <w:rsid w:val="00573D71"/>
    <w:rsid w:val="00581BC9"/>
    <w:rsid w:val="00582CA6"/>
    <w:rsid w:val="005840C8"/>
    <w:rsid w:val="00584780"/>
    <w:rsid w:val="00586D83"/>
    <w:rsid w:val="00590AED"/>
    <w:rsid w:val="0059140A"/>
    <w:rsid w:val="005A0FE2"/>
    <w:rsid w:val="005A42C3"/>
    <w:rsid w:val="005A6537"/>
    <w:rsid w:val="005B1E26"/>
    <w:rsid w:val="005B4757"/>
    <w:rsid w:val="005B4BD6"/>
    <w:rsid w:val="005C1FA1"/>
    <w:rsid w:val="005C2D6C"/>
    <w:rsid w:val="005D0E0F"/>
    <w:rsid w:val="005E0887"/>
    <w:rsid w:val="005E176F"/>
    <w:rsid w:val="005E351F"/>
    <w:rsid w:val="005E3953"/>
    <w:rsid w:val="005E465C"/>
    <w:rsid w:val="005E5E05"/>
    <w:rsid w:val="005F2803"/>
    <w:rsid w:val="005F4A2C"/>
    <w:rsid w:val="005F6D3A"/>
    <w:rsid w:val="00621635"/>
    <w:rsid w:val="00625FC8"/>
    <w:rsid w:val="006322AF"/>
    <w:rsid w:val="006323B8"/>
    <w:rsid w:val="0063652E"/>
    <w:rsid w:val="006377A1"/>
    <w:rsid w:val="006416B5"/>
    <w:rsid w:val="00642BF4"/>
    <w:rsid w:val="00645DC6"/>
    <w:rsid w:val="00647D70"/>
    <w:rsid w:val="0065358E"/>
    <w:rsid w:val="00654E07"/>
    <w:rsid w:val="00655DD1"/>
    <w:rsid w:val="006627E8"/>
    <w:rsid w:val="00664E3D"/>
    <w:rsid w:val="0066507B"/>
    <w:rsid w:val="00670809"/>
    <w:rsid w:val="0067373F"/>
    <w:rsid w:val="00676EAF"/>
    <w:rsid w:val="00683F6D"/>
    <w:rsid w:val="006853F3"/>
    <w:rsid w:val="006A250C"/>
    <w:rsid w:val="006A36AA"/>
    <w:rsid w:val="006A6ECE"/>
    <w:rsid w:val="006B169B"/>
    <w:rsid w:val="006B18E1"/>
    <w:rsid w:val="006B19A4"/>
    <w:rsid w:val="006B786B"/>
    <w:rsid w:val="006C2C5F"/>
    <w:rsid w:val="006C2E64"/>
    <w:rsid w:val="006D044E"/>
    <w:rsid w:val="006D68A3"/>
    <w:rsid w:val="006E1E77"/>
    <w:rsid w:val="006E1ED8"/>
    <w:rsid w:val="006E2E24"/>
    <w:rsid w:val="006E6676"/>
    <w:rsid w:val="006F2EB8"/>
    <w:rsid w:val="006F39B6"/>
    <w:rsid w:val="006F6ED7"/>
    <w:rsid w:val="006F7ED3"/>
    <w:rsid w:val="00703056"/>
    <w:rsid w:val="007140F5"/>
    <w:rsid w:val="00721F60"/>
    <w:rsid w:val="0073430C"/>
    <w:rsid w:val="00734929"/>
    <w:rsid w:val="0073677C"/>
    <w:rsid w:val="00742391"/>
    <w:rsid w:val="00743500"/>
    <w:rsid w:val="00757A00"/>
    <w:rsid w:val="00757AD0"/>
    <w:rsid w:val="00760265"/>
    <w:rsid w:val="00761F02"/>
    <w:rsid w:val="007634B1"/>
    <w:rsid w:val="0076424D"/>
    <w:rsid w:val="007705E9"/>
    <w:rsid w:val="00772233"/>
    <w:rsid w:val="00775B17"/>
    <w:rsid w:val="007769B2"/>
    <w:rsid w:val="007824D7"/>
    <w:rsid w:val="00782B94"/>
    <w:rsid w:val="00784DE4"/>
    <w:rsid w:val="0078511D"/>
    <w:rsid w:val="00786866"/>
    <w:rsid w:val="00794514"/>
    <w:rsid w:val="0079566C"/>
    <w:rsid w:val="007A0F06"/>
    <w:rsid w:val="007A4249"/>
    <w:rsid w:val="007A59F3"/>
    <w:rsid w:val="007B1802"/>
    <w:rsid w:val="007B32A4"/>
    <w:rsid w:val="007C413F"/>
    <w:rsid w:val="007D6389"/>
    <w:rsid w:val="007E333C"/>
    <w:rsid w:val="007E75E2"/>
    <w:rsid w:val="007F153A"/>
    <w:rsid w:val="0080142D"/>
    <w:rsid w:val="008019E3"/>
    <w:rsid w:val="00804F30"/>
    <w:rsid w:val="00810B7A"/>
    <w:rsid w:val="008116BE"/>
    <w:rsid w:val="00815C76"/>
    <w:rsid w:val="0082030F"/>
    <w:rsid w:val="00822C4F"/>
    <w:rsid w:val="0082316B"/>
    <w:rsid w:val="008240CA"/>
    <w:rsid w:val="008266D3"/>
    <w:rsid w:val="00830397"/>
    <w:rsid w:val="00830927"/>
    <w:rsid w:val="00831813"/>
    <w:rsid w:val="00835567"/>
    <w:rsid w:val="00837885"/>
    <w:rsid w:val="00844CF1"/>
    <w:rsid w:val="008521F0"/>
    <w:rsid w:val="0085685D"/>
    <w:rsid w:val="00865B15"/>
    <w:rsid w:val="008667FD"/>
    <w:rsid w:val="00871168"/>
    <w:rsid w:val="008741E9"/>
    <w:rsid w:val="00874F0A"/>
    <w:rsid w:val="008759C5"/>
    <w:rsid w:val="00883031"/>
    <w:rsid w:val="00895C20"/>
    <w:rsid w:val="00896043"/>
    <w:rsid w:val="008964D5"/>
    <w:rsid w:val="008A03F9"/>
    <w:rsid w:val="008A534B"/>
    <w:rsid w:val="008C0640"/>
    <w:rsid w:val="008C201D"/>
    <w:rsid w:val="008C339C"/>
    <w:rsid w:val="008C43E6"/>
    <w:rsid w:val="008C538E"/>
    <w:rsid w:val="008C5F6A"/>
    <w:rsid w:val="008E0CE9"/>
    <w:rsid w:val="008F233A"/>
    <w:rsid w:val="008F2822"/>
    <w:rsid w:val="008F336B"/>
    <w:rsid w:val="008F436D"/>
    <w:rsid w:val="008F6B27"/>
    <w:rsid w:val="008F7D77"/>
    <w:rsid w:val="009048F6"/>
    <w:rsid w:val="00906A3C"/>
    <w:rsid w:val="00917268"/>
    <w:rsid w:val="009260A1"/>
    <w:rsid w:val="0093353B"/>
    <w:rsid w:val="00936C16"/>
    <w:rsid w:val="00944594"/>
    <w:rsid w:val="009451D4"/>
    <w:rsid w:val="009477DC"/>
    <w:rsid w:val="00947D7F"/>
    <w:rsid w:val="00951634"/>
    <w:rsid w:val="009604F2"/>
    <w:rsid w:val="00963675"/>
    <w:rsid w:val="00975CB0"/>
    <w:rsid w:val="00981FB0"/>
    <w:rsid w:val="0098652C"/>
    <w:rsid w:val="009874E6"/>
    <w:rsid w:val="009929B5"/>
    <w:rsid w:val="009930F0"/>
    <w:rsid w:val="009A0225"/>
    <w:rsid w:val="009A0681"/>
    <w:rsid w:val="009A2301"/>
    <w:rsid w:val="009A4109"/>
    <w:rsid w:val="009A52C0"/>
    <w:rsid w:val="009A63CE"/>
    <w:rsid w:val="009B1E90"/>
    <w:rsid w:val="009C5814"/>
    <w:rsid w:val="009D2DA9"/>
    <w:rsid w:val="009D6E2F"/>
    <w:rsid w:val="009D7E81"/>
    <w:rsid w:val="009E0D33"/>
    <w:rsid w:val="009E2EB2"/>
    <w:rsid w:val="009F2786"/>
    <w:rsid w:val="009F30C7"/>
    <w:rsid w:val="00A0178D"/>
    <w:rsid w:val="00A04282"/>
    <w:rsid w:val="00A11C8B"/>
    <w:rsid w:val="00A1263F"/>
    <w:rsid w:val="00A238B1"/>
    <w:rsid w:val="00A23CF3"/>
    <w:rsid w:val="00A267D0"/>
    <w:rsid w:val="00A3517C"/>
    <w:rsid w:val="00A368A6"/>
    <w:rsid w:val="00A37EF2"/>
    <w:rsid w:val="00A4400F"/>
    <w:rsid w:val="00A57ECB"/>
    <w:rsid w:val="00A6001A"/>
    <w:rsid w:val="00A61299"/>
    <w:rsid w:val="00A61B19"/>
    <w:rsid w:val="00A64BEB"/>
    <w:rsid w:val="00A66B7C"/>
    <w:rsid w:val="00A67BE5"/>
    <w:rsid w:val="00A70CF4"/>
    <w:rsid w:val="00A71809"/>
    <w:rsid w:val="00A72FB0"/>
    <w:rsid w:val="00A743C3"/>
    <w:rsid w:val="00A75468"/>
    <w:rsid w:val="00A805E3"/>
    <w:rsid w:val="00A85A16"/>
    <w:rsid w:val="00A90300"/>
    <w:rsid w:val="00A93D1A"/>
    <w:rsid w:val="00A96B6C"/>
    <w:rsid w:val="00A97DAB"/>
    <w:rsid w:val="00AA5A28"/>
    <w:rsid w:val="00AB177A"/>
    <w:rsid w:val="00AC1BBE"/>
    <w:rsid w:val="00AC2EB6"/>
    <w:rsid w:val="00AC4E93"/>
    <w:rsid w:val="00AD09DF"/>
    <w:rsid w:val="00AD0A95"/>
    <w:rsid w:val="00AE0AB8"/>
    <w:rsid w:val="00AE0B3B"/>
    <w:rsid w:val="00AE4FA4"/>
    <w:rsid w:val="00AE5456"/>
    <w:rsid w:val="00AE5D03"/>
    <w:rsid w:val="00AF3BB8"/>
    <w:rsid w:val="00AF50BE"/>
    <w:rsid w:val="00AF5AE8"/>
    <w:rsid w:val="00AF7FF0"/>
    <w:rsid w:val="00B02BC6"/>
    <w:rsid w:val="00B03F94"/>
    <w:rsid w:val="00B12FE6"/>
    <w:rsid w:val="00B172D8"/>
    <w:rsid w:val="00B173DD"/>
    <w:rsid w:val="00B24776"/>
    <w:rsid w:val="00B26208"/>
    <w:rsid w:val="00B30836"/>
    <w:rsid w:val="00B3585A"/>
    <w:rsid w:val="00B35F9E"/>
    <w:rsid w:val="00B360F9"/>
    <w:rsid w:val="00B4658C"/>
    <w:rsid w:val="00B511CB"/>
    <w:rsid w:val="00B52092"/>
    <w:rsid w:val="00B55314"/>
    <w:rsid w:val="00B670D8"/>
    <w:rsid w:val="00B67EFF"/>
    <w:rsid w:val="00B74F8F"/>
    <w:rsid w:val="00B76D5B"/>
    <w:rsid w:val="00B83568"/>
    <w:rsid w:val="00B84646"/>
    <w:rsid w:val="00B8606D"/>
    <w:rsid w:val="00B86C0D"/>
    <w:rsid w:val="00B87AFA"/>
    <w:rsid w:val="00B9152B"/>
    <w:rsid w:val="00BA021D"/>
    <w:rsid w:val="00BA3DFB"/>
    <w:rsid w:val="00BA59BE"/>
    <w:rsid w:val="00BB37F9"/>
    <w:rsid w:val="00BB3AFE"/>
    <w:rsid w:val="00BB6938"/>
    <w:rsid w:val="00BB762D"/>
    <w:rsid w:val="00BC24B4"/>
    <w:rsid w:val="00BC3C9C"/>
    <w:rsid w:val="00BC60A0"/>
    <w:rsid w:val="00BD0D4F"/>
    <w:rsid w:val="00BD2B45"/>
    <w:rsid w:val="00BD3D60"/>
    <w:rsid w:val="00BD7EE9"/>
    <w:rsid w:val="00BE1099"/>
    <w:rsid w:val="00BE132E"/>
    <w:rsid w:val="00BE2DF8"/>
    <w:rsid w:val="00BE5E7F"/>
    <w:rsid w:val="00BF5DBE"/>
    <w:rsid w:val="00BF5F1A"/>
    <w:rsid w:val="00BF6A7D"/>
    <w:rsid w:val="00C135B8"/>
    <w:rsid w:val="00C32F7D"/>
    <w:rsid w:val="00C3305A"/>
    <w:rsid w:val="00C33D1A"/>
    <w:rsid w:val="00C363AC"/>
    <w:rsid w:val="00C37FE6"/>
    <w:rsid w:val="00C418C0"/>
    <w:rsid w:val="00C41934"/>
    <w:rsid w:val="00C50FE8"/>
    <w:rsid w:val="00C530AE"/>
    <w:rsid w:val="00C54477"/>
    <w:rsid w:val="00C55A3D"/>
    <w:rsid w:val="00C57C11"/>
    <w:rsid w:val="00C616E1"/>
    <w:rsid w:val="00C663CA"/>
    <w:rsid w:val="00C664BC"/>
    <w:rsid w:val="00C67DC5"/>
    <w:rsid w:val="00C70525"/>
    <w:rsid w:val="00C709D1"/>
    <w:rsid w:val="00C73B4B"/>
    <w:rsid w:val="00C744C0"/>
    <w:rsid w:val="00C77A37"/>
    <w:rsid w:val="00C91659"/>
    <w:rsid w:val="00C94498"/>
    <w:rsid w:val="00CA3872"/>
    <w:rsid w:val="00CB4039"/>
    <w:rsid w:val="00CB5B1E"/>
    <w:rsid w:val="00CB5D68"/>
    <w:rsid w:val="00CC28A8"/>
    <w:rsid w:val="00CC7761"/>
    <w:rsid w:val="00CF10BC"/>
    <w:rsid w:val="00CF1F81"/>
    <w:rsid w:val="00CF275C"/>
    <w:rsid w:val="00CF47DF"/>
    <w:rsid w:val="00CF51DD"/>
    <w:rsid w:val="00D02C6F"/>
    <w:rsid w:val="00D06463"/>
    <w:rsid w:val="00D07501"/>
    <w:rsid w:val="00D120A9"/>
    <w:rsid w:val="00D126A5"/>
    <w:rsid w:val="00D12D40"/>
    <w:rsid w:val="00D14201"/>
    <w:rsid w:val="00D14C61"/>
    <w:rsid w:val="00D15DB6"/>
    <w:rsid w:val="00D27923"/>
    <w:rsid w:val="00D31AD5"/>
    <w:rsid w:val="00D326C7"/>
    <w:rsid w:val="00D33C4A"/>
    <w:rsid w:val="00D42B86"/>
    <w:rsid w:val="00D44CEF"/>
    <w:rsid w:val="00D45D2D"/>
    <w:rsid w:val="00D46B7F"/>
    <w:rsid w:val="00D47B53"/>
    <w:rsid w:val="00D6260E"/>
    <w:rsid w:val="00D6591F"/>
    <w:rsid w:val="00D66EF8"/>
    <w:rsid w:val="00D671FF"/>
    <w:rsid w:val="00D720D4"/>
    <w:rsid w:val="00D725DC"/>
    <w:rsid w:val="00D756A1"/>
    <w:rsid w:val="00D7652E"/>
    <w:rsid w:val="00D83125"/>
    <w:rsid w:val="00D85677"/>
    <w:rsid w:val="00D87CB6"/>
    <w:rsid w:val="00D90A58"/>
    <w:rsid w:val="00D96E71"/>
    <w:rsid w:val="00D96FE6"/>
    <w:rsid w:val="00DA1653"/>
    <w:rsid w:val="00DA27FC"/>
    <w:rsid w:val="00DB10D4"/>
    <w:rsid w:val="00DB151B"/>
    <w:rsid w:val="00DB506F"/>
    <w:rsid w:val="00DB7B63"/>
    <w:rsid w:val="00DC0FB1"/>
    <w:rsid w:val="00DC2632"/>
    <w:rsid w:val="00DC57AC"/>
    <w:rsid w:val="00DC57E9"/>
    <w:rsid w:val="00DD650B"/>
    <w:rsid w:val="00DE3849"/>
    <w:rsid w:val="00DE3EC3"/>
    <w:rsid w:val="00DE65FF"/>
    <w:rsid w:val="00DF3917"/>
    <w:rsid w:val="00E00011"/>
    <w:rsid w:val="00E01D63"/>
    <w:rsid w:val="00E05F00"/>
    <w:rsid w:val="00E1173C"/>
    <w:rsid w:val="00E17EA2"/>
    <w:rsid w:val="00E205E6"/>
    <w:rsid w:val="00E31B90"/>
    <w:rsid w:val="00E35B15"/>
    <w:rsid w:val="00E3600A"/>
    <w:rsid w:val="00E4083E"/>
    <w:rsid w:val="00E4304E"/>
    <w:rsid w:val="00E43E63"/>
    <w:rsid w:val="00E47C8D"/>
    <w:rsid w:val="00E50CBE"/>
    <w:rsid w:val="00E51D8C"/>
    <w:rsid w:val="00E6115B"/>
    <w:rsid w:val="00E639C4"/>
    <w:rsid w:val="00E64EEF"/>
    <w:rsid w:val="00E679F5"/>
    <w:rsid w:val="00E70C81"/>
    <w:rsid w:val="00E716D6"/>
    <w:rsid w:val="00E73B6E"/>
    <w:rsid w:val="00E75E58"/>
    <w:rsid w:val="00E825B1"/>
    <w:rsid w:val="00E84FD5"/>
    <w:rsid w:val="00EA252E"/>
    <w:rsid w:val="00EA398C"/>
    <w:rsid w:val="00EB09CD"/>
    <w:rsid w:val="00EB3C01"/>
    <w:rsid w:val="00EB5882"/>
    <w:rsid w:val="00EC2C9D"/>
    <w:rsid w:val="00EC3F7A"/>
    <w:rsid w:val="00EC68B0"/>
    <w:rsid w:val="00ED1760"/>
    <w:rsid w:val="00EE0EEC"/>
    <w:rsid w:val="00EE62F0"/>
    <w:rsid w:val="00EF0094"/>
    <w:rsid w:val="00EF42B5"/>
    <w:rsid w:val="00F001DF"/>
    <w:rsid w:val="00F03187"/>
    <w:rsid w:val="00F04C24"/>
    <w:rsid w:val="00F05594"/>
    <w:rsid w:val="00F0673B"/>
    <w:rsid w:val="00F06758"/>
    <w:rsid w:val="00F10010"/>
    <w:rsid w:val="00F13AED"/>
    <w:rsid w:val="00F16052"/>
    <w:rsid w:val="00F2473B"/>
    <w:rsid w:val="00F25060"/>
    <w:rsid w:val="00F34E7A"/>
    <w:rsid w:val="00F4110A"/>
    <w:rsid w:val="00F42583"/>
    <w:rsid w:val="00F45E50"/>
    <w:rsid w:val="00F5003A"/>
    <w:rsid w:val="00F50D9E"/>
    <w:rsid w:val="00F511F8"/>
    <w:rsid w:val="00F559C5"/>
    <w:rsid w:val="00F57D99"/>
    <w:rsid w:val="00F57DB7"/>
    <w:rsid w:val="00F63089"/>
    <w:rsid w:val="00F65985"/>
    <w:rsid w:val="00F75231"/>
    <w:rsid w:val="00F755E6"/>
    <w:rsid w:val="00F7768C"/>
    <w:rsid w:val="00F80FBA"/>
    <w:rsid w:val="00F84EED"/>
    <w:rsid w:val="00F85079"/>
    <w:rsid w:val="00F8556E"/>
    <w:rsid w:val="00F86473"/>
    <w:rsid w:val="00F870F8"/>
    <w:rsid w:val="00F91C22"/>
    <w:rsid w:val="00F933A1"/>
    <w:rsid w:val="00F94F78"/>
    <w:rsid w:val="00F96493"/>
    <w:rsid w:val="00FA3F44"/>
    <w:rsid w:val="00FA552C"/>
    <w:rsid w:val="00FA66E3"/>
    <w:rsid w:val="00FB030E"/>
    <w:rsid w:val="00FC3E81"/>
    <w:rsid w:val="00FC672B"/>
    <w:rsid w:val="00FD045E"/>
    <w:rsid w:val="00FD352D"/>
    <w:rsid w:val="00FE1945"/>
    <w:rsid w:val="00FE2425"/>
    <w:rsid w:val="00FE6475"/>
    <w:rsid w:val="00FE6A70"/>
    <w:rsid w:val="00FE76B1"/>
    <w:rsid w:val="00FF0B33"/>
    <w:rsid w:val="00FF303B"/>
    <w:rsid w:val="00FF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B06CB0"/>
  <w15:chartTrackingRefBased/>
  <w15:docId w15:val="{77D5F02A-D491-4912-A35F-793701645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673B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Salutation"/>
    <w:basedOn w:val="a0"/>
    <w:next w:val="a0"/>
    <w:rsid w:val="00F0673B"/>
    <w:pPr>
      <w:numPr>
        <w:numId w:val="1"/>
      </w:numPr>
      <w:ind w:left="0" w:firstLine="0"/>
    </w:pPr>
    <w:rPr>
      <w:rFonts w:ascii="標楷體" w:eastAsia="標楷體"/>
    </w:rPr>
  </w:style>
  <w:style w:type="paragraph" w:styleId="a4">
    <w:name w:val="annotation text"/>
    <w:basedOn w:val="a0"/>
    <w:semiHidden/>
    <w:rsid w:val="00F0673B"/>
  </w:style>
  <w:style w:type="paragraph" w:styleId="a5">
    <w:name w:val="header"/>
    <w:basedOn w:val="a0"/>
    <w:link w:val="a6"/>
    <w:uiPriority w:val="99"/>
    <w:rsid w:val="00D44CE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D44CEF"/>
    <w:rPr>
      <w:kern w:val="2"/>
    </w:rPr>
  </w:style>
  <w:style w:type="paragraph" w:styleId="a7">
    <w:name w:val="footer"/>
    <w:basedOn w:val="a0"/>
    <w:link w:val="a8"/>
    <w:uiPriority w:val="99"/>
    <w:rsid w:val="00D44CE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D44CEF"/>
    <w:rPr>
      <w:kern w:val="2"/>
    </w:rPr>
  </w:style>
  <w:style w:type="paragraph" w:styleId="a9">
    <w:name w:val="Balloon Text"/>
    <w:basedOn w:val="a0"/>
    <w:link w:val="aa"/>
    <w:rsid w:val="006B786B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rsid w:val="006B786B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Note Heading"/>
    <w:basedOn w:val="a0"/>
    <w:next w:val="a0"/>
    <w:link w:val="ac"/>
    <w:rsid w:val="005E5E05"/>
    <w:pPr>
      <w:jc w:val="center"/>
    </w:pPr>
    <w:rPr>
      <w:rFonts w:ascii="標楷體" w:eastAsia="標楷體"/>
      <w:szCs w:val="20"/>
      <w:lang w:val="x-none" w:eastAsia="x-none"/>
    </w:rPr>
  </w:style>
  <w:style w:type="character" w:customStyle="1" w:styleId="ac">
    <w:name w:val="註釋標題 字元"/>
    <w:link w:val="ab"/>
    <w:rsid w:val="005E5E05"/>
    <w:rPr>
      <w:rFonts w:ascii="標楷體" w:eastAsia="標楷體"/>
      <w:kern w:val="2"/>
      <w:sz w:val="24"/>
    </w:rPr>
  </w:style>
  <w:style w:type="paragraph" w:styleId="ad">
    <w:name w:val="Body Text"/>
    <w:basedOn w:val="a0"/>
    <w:link w:val="ae"/>
    <w:rsid w:val="00F34E7A"/>
    <w:pPr>
      <w:snapToGrid w:val="0"/>
      <w:spacing w:line="240" w:lineRule="atLeast"/>
      <w:jc w:val="center"/>
    </w:pPr>
    <w:rPr>
      <w:rFonts w:eastAsia="標楷體"/>
      <w:sz w:val="20"/>
      <w:szCs w:val="20"/>
      <w:lang w:val="x-none" w:eastAsia="x-none"/>
    </w:rPr>
  </w:style>
  <w:style w:type="character" w:customStyle="1" w:styleId="ae">
    <w:name w:val="本文 字元"/>
    <w:link w:val="ad"/>
    <w:rsid w:val="00F34E7A"/>
    <w:rPr>
      <w:rFonts w:eastAsia="標楷體"/>
      <w:kern w:val="2"/>
    </w:rPr>
  </w:style>
  <w:style w:type="paragraph" w:styleId="Web">
    <w:name w:val="Normal (Web)"/>
    <w:basedOn w:val="a0"/>
    <w:uiPriority w:val="99"/>
    <w:unhideWhenUsed/>
    <w:rsid w:val="00BC24B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f">
    <w:name w:val="Table Grid"/>
    <w:basedOn w:val="a2"/>
    <w:rsid w:val="00C13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0"/>
    <w:uiPriority w:val="34"/>
    <w:qFormat/>
    <w:rsid w:val="00240329"/>
    <w:pPr>
      <w:ind w:leftChars="200" w:left="480"/>
    </w:pPr>
  </w:style>
  <w:style w:type="character" w:styleId="af1">
    <w:name w:val="page number"/>
    <w:basedOn w:val="a1"/>
    <w:rsid w:val="009A4109"/>
  </w:style>
  <w:style w:type="paragraph" w:customStyle="1" w:styleId="Default">
    <w:name w:val="Default"/>
    <w:rsid w:val="0014761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2">
    <w:name w:val="Closing"/>
    <w:basedOn w:val="a0"/>
    <w:link w:val="af3"/>
    <w:rsid w:val="005A0FE2"/>
    <w:pPr>
      <w:ind w:leftChars="1800" w:left="100"/>
    </w:pPr>
    <w:rPr>
      <w:rFonts w:ascii="標楷體" w:eastAsia="標楷體" w:hAnsi="標楷體"/>
      <w:color w:val="FF0000"/>
      <w:sz w:val="22"/>
      <w:szCs w:val="22"/>
    </w:rPr>
  </w:style>
  <w:style w:type="character" w:customStyle="1" w:styleId="af3">
    <w:name w:val="結語 字元"/>
    <w:link w:val="af2"/>
    <w:rsid w:val="005A0FE2"/>
    <w:rPr>
      <w:rFonts w:ascii="標楷體" w:eastAsia="標楷體" w:hAnsi="標楷體"/>
      <w:color w:val="FF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BB69E-E724-4A83-B3CA-C01A8D0F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27</Characters>
  <Application>Microsoft Office Word</Application>
  <DocSecurity>0</DocSecurity>
  <Lines>7</Lines>
  <Paragraphs>2</Paragraphs>
  <ScaleCrop>false</ScaleCrop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投縣     學年度特殊教育需求學生鑑定安置申請表</dc:title>
  <dc:subject/>
  <dc:creator>asus</dc:creator>
  <cp:keywords/>
  <cp:lastModifiedBy>user</cp:lastModifiedBy>
  <cp:revision>2</cp:revision>
  <cp:lastPrinted>2021-06-29T03:08:00Z</cp:lastPrinted>
  <dcterms:created xsi:type="dcterms:W3CDTF">2022-09-05T00:38:00Z</dcterms:created>
  <dcterms:modified xsi:type="dcterms:W3CDTF">2022-09-05T00:38:00Z</dcterms:modified>
</cp:coreProperties>
</file>